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CE3C9" w14:textId="77777777" w:rsidR="00B40946" w:rsidRPr="00E83777" w:rsidRDefault="00E83777" w:rsidP="00E83777">
      <w:pPr>
        <w:pStyle w:val="Heading1"/>
        <w:spacing w:before="0"/>
        <w:ind w:left="1080"/>
        <w:jc w:val="center"/>
        <w:rPr>
          <w:rFonts w:ascii="Verdana" w:hAnsi="Verdana"/>
          <w:bCs w:val="0"/>
          <w:color w:val="000000"/>
          <w:sz w:val="36"/>
          <w:szCs w:val="36"/>
          <w:u w:val="single"/>
        </w:rPr>
      </w:pPr>
      <w:r w:rsidRPr="00E83777">
        <w:rPr>
          <w:rFonts w:ascii="Verdana" w:hAnsi="Verdana"/>
          <w:bCs w:val="0"/>
          <w:color w:val="000000"/>
          <w:sz w:val="36"/>
          <w:szCs w:val="36"/>
          <w:u w:val="single"/>
        </w:rPr>
        <w:t xml:space="preserve">1. </w:t>
      </w:r>
      <w:r w:rsidR="00B40946" w:rsidRPr="00E83777">
        <w:rPr>
          <w:rFonts w:ascii="Verdana" w:hAnsi="Verdana"/>
          <w:bCs w:val="0"/>
          <w:color w:val="000000"/>
          <w:sz w:val="36"/>
          <w:szCs w:val="36"/>
          <w:u w:val="single"/>
        </w:rPr>
        <w:t>Canvas</w:t>
      </w:r>
    </w:p>
    <w:p w14:paraId="3ADB685E" w14:textId="77777777" w:rsidR="00B40946" w:rsidRPr="00B40946" w:rsidRDefault="00B40946" w:rsidP="00B40946">
      <w:pPr>
        <w:pStyle w:val="Heading2"/>
        <w:rPr>
          <w:rFonts w:ascii="Times New Roman" w:hAnsi="Times New Roman"/>
          <w:b/>
          <w:sz w:val="28"/>
          <w:szCs w:val="28"/>
        </w:rPr>
      </w:pPr>
      <w:r w:rsidRPr="00B40946">
        <w:rPr>
          <w:rFonts w:ascii="Times New Roman" w:hAnsi="Times New Roman"/>
          <w:b/>
          <w:sz w:val="28"/>
          <w:szCs w:val="28"/>
        </w:rPr>
        <w:t>What is Canvas?</w:t>
      </w:r>
    </w:p>
    <w:p w14:paraId="0E3FA988" w14:textId="77777777" w:rsidR="00B40946" w:rsidRPr="00307E16" w:rsidRDefault="00B40946" w:rsidP="00B40946">
      <w:pPr>
        <w:pStyle w:val="NormalWeb"/>
        <w:spacing w:line="250" w:lineRule="atLeast"/>
        <w:rPr>
          <w:rFonts w:ascii="Times New Roman" w:hAnsi="Times New Roman"/>
          <w:color w:val="000000"/>
        </w:rPr>
      </w:pPr>
      <w:r w:rsidRPr="00307E16">
        <w:rPr>
          <w:rFonts w:ascii="Times New Roman" w:hAnsi="Times New Roman"/>
          <w:color w:val="000000"/>
        </w:rPr>
        <w:t>The HTML5 &lt;canvas&gt; element is used to draw graphics, on the fly, via scripting (usually JavaScript).</w:t>
      </w:r>
    </w:p>
    <w:p w14:paraId="3B576F8B" w14:textId="77777777" w:rsidR="00B40946" w:rsidRPr="00307E16" w:rsidRDefault="00B40946" w:rsidP="00B40946">
      <w:pPr>
        <w:pStyle w:val="NormalWeb"/>
        <w:spacing w:line="250" w:lineRule="atLeast"/>
        <w:rPr>
          <w:rFonts w:ascii="Times New Roman" w:hAnsi="Times New Roman"/>
          <w:color w:val="000000"/>
        </w:rPr>
      </w:pPr>
      <w:r w:rsidRPr="00307E16">
        <w:rPr>
          <w:rFonts w:ascii="Times New Roman" w:hAnsi="Times New Roman"/>
          <w:color w:val="000000"/>
        </w:rPr>
        <w:t>The &lt;canvas&gt; element is only a container for graphics. You must use a script to actually draw the graphics.</w:t>
      </w:r>
    </w:p>
    <w:p w14:paraId="245EF69F" w14:textId="77777777" w:rsidR="00B40946" w:rsidRPr="00307E16" w:rsidRDefault="00B40946" w:rsidP="00B40946">
      <w:pPr>
        <w:pStyle w:val="NormalWeb"/>
        <w:spacing w:line="250" w:lineRule="atLeast"/>
        <w:rPr>
          <w:rFonts w:ascii="Times New Roman" w:hAnsi="Times New Roman"/>
          <w:color w:val="000000"/>
        </w:rPr>
      </w:pPr>
      <w:r w:rsidRPr="00307E16">
        <w:rPr>
          <w:rFonts w:ascii="Times New Roman" w:hAnsi="Times New Roman"/>
          <w:color w:val="000000"/>
        </w:rPr>
        <w:t>Canvas has several methods for drawing paths, boxes, circles, characters, and adding images.</w:t>
      </w:r>
    </w:p>
    <w:p w14:paraId="6A280468" w14:textId="77777777" w:rsidR="008A312D" w:rsidRPr="008A312D" w:rsidRDefault="008A312D" w:rsidP="008A312D">
      <w:pPr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31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reate a Canvas</w:t>
      </w:r>
    </w:p>
    <w:p w14:paraId="1C3DF109" w14:textId="77777777" w:rsidR="008A312D" w:rsidRPr="008A312D" w:rsidRDefault="008A312D" w:rsidP="008A312D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12D">
        <w:rPr>
          <w:rFonts w:ascii="Times New Roman" w:eastAsia="Times New Roman" w:hAnsi="Times New Roman" w:cs="Times New Roman"/>
          <w:color w:val="000000"/>
          <w:sz w:val="24"/>
          <w:szCs w:val="24"/>
        </w:rPr>
        <w:t>A canvas is a rectangular area on an HTML page, and it is specified with the &lt;canvas&gt; element.</w:t>
      </w:r>
    </w:p>
    <w:p w14:paraId="0F54A54A" w14:textId="77777777" w:rsidR="008A312D" w:rsidRPr="00202ED7" w:rsidRDefault="00252907">
      <w:pPr>
        <w:rPr>
          <w:rFonts w:ascii="Verdana" w:eastAsia="Times New Roman" w:hAnsi="Verdana" w:cs="Times New Roman"/>
          <w:b/>
          <w:bCs/>
          <w:color w:val="617F10"/>
        </w:rPr>
      </w:pPr>
      <w:r w:rsidRPr="00202ED7">
        <w:rPr>
          <w:rFonts w:ascii="Verdana" w:eastAsia="Times New Roman" w:hAnsi="Verdana" w:cs="Times New Roman"/>
          <w:b/>
          <w:bCs/>
          <w:color w:val="617F10"/>
        </w:rPr>
        <w:t>Example</w:t>
      </w:r>
      <w:r w:rsidR="006B6CCC" w:rsidRPr="00202ED7">
        <w:rPr>
          <w:rFonts w:ascii="Verdana" w:eastAsia="Times New Roman" w:hAnsi="Verdana" w:cs="Times New Roman"/>
          <w:b/>
          <w:bCs/>
          <w:color w:val="617F10"/>
        </w:rPr>
        <w:t xml:space="preserve"> 1-1</w:t>
      </w:r>
    </w:p>
    <w:p w14:paraId="3D55B225" w14:textId="77777777" w:rsidR="0010646F" w:rsidRDefault="00252907">
      <w:pPr>
        <w:rPr>
          <w:rFonts w:ascii="Courier New" w:hAnsi="Courier New" w:cs="Courier New"/>
          <w:b/>
          <w:sz w:val="20"/>
          <w:szCs w:val="20"/>
        </w:rPr>
      </w:pPr>
      <w:r w:rsidRPr="00252907">
        <w:rPr>
          <w:rFonts w:ascii="Courier New" w:hAnsi="Courier New" w:cs="Courier New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FC2AE6" wp14:editId="2D3D64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44006" cy="1403985"/>
                <wp:effectExtent l="0" t="0" r="2349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0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7EB11" w14:textId="77777777" w:rsidR="00252907" w:rsidRPr="004511C8" w:rsidRDefault="00252907" w:rsidP="0025290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05F1B74F" w14:textId="77777777" w:rsidR="00252907" w:rsidRPr="004511C8" w:rsidRDefault="00252907" w:rsidP="0025290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html&gt;</w:t>
                            </w:r>
                          </w:p>
                          <w:p w14:paraId="2511F3CB" w14:textId="77777777" w:rsidR="00252907" w:rsidRPr="004511C8" w:rsidRDefault="00252907" w:rsidP="0025290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3CC27F06" w14:textId="77777777" w:rsidR="00252907" w:rsidRPr="004511C8" w:rsidRDefault="00252907" w:rsidP="0025290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canvas id="</w:t>
                            </w:r>
                            <w:proofErr w:type="spellStart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width="200" height="100" style="border:1px solid #000000;"&gt;</w:t>
                            </w:r>
                          </w:p>
                          <w:p w14:paraId="0C8FDF93" w14:textId="77777777" w:rsidR="00252907" w:rsidRPr="004511C8" w:rsidRDefault="00252907" w:rsidP="0025290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our browser does not support the HTML5 canvas tag.</w:t>
                            </w:r>
                          </w:p>
                          <w:p w14:paraId="0680CE71" w14:textId="77777777" w:rsidR="00252907" w:rsidRPr="004511C8" w:rsidRDefault="00252907" w:rsidP="0025290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canvas&gt;</w:t>
                            </w:r>
                          </w:p>
                          <w:p w14:paraId="167C75D5" w14:textId="77777777" w:rsidR="00252907" w:rsidRPr="004511C8" w:rsidRDefault="00252907" w:rsidP="0025290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3FC1295F" w14:textId="77777777" w:rsidR="00252907" w:rsidRPr="004511C8" w:rsidRDefault="00252907" w:rsidP="0025290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FC2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0.15pt;height:110.55pt;z-index:2516510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k4JA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">
                <v:textbox style="mso-fit-shape-to-text:t">
                  <w:txbxContent>
                    <w:p w14:paraId="35A7EB11" w14:textId="77777777" w:rsidR="00252907" w:rsidRPr="004511C8" w:rsidRDefault="00252907" w:rsidP="0025290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!DOCTYPE html&gt;</w:t>
                      </w:r>
                    </w:p>
                    <w:p w14:paraId="05F1B74F" w14:textId="77777777" w:rsidR="00252907" w:rsidRPr="004511C8" w:rsidRDefault="00252907" w:rsidP="0025290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html&gt;</w:t>
                      </w:r>
                    </w:p>
                    <w:p w14:paraId="2511F3CB" w14:textId="77777777" w:rsidR="00252907" w:rsidRPr="004511C8" w:rsidRDefault="00252907" w:rsidP="0025290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body&gt;</w:t>
                      </w:r>
                    </w:p>
                    <w:p w14:paraId="3CC27F06" w14:textId="77777777" w:rsidR="00252907" w:rsidRPr="004511C8" w:rsidRDefault="00252907" w:rsidP="0025290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canvas id="</w:t>
                      </w:r>
                      <w:proofErr w:type="spellStart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width="200" height="100" style="border:1px solid #000000;"&gt;</w:t>
                      </w:r>
                    </w:p>
                    <w:p w14:paraId="0C8FDF93" w14:textId="77777777" w:rsidR="00252907" w:rsidRPr="004511C8" w:rsidRDefault="00252907" w:rsidP="0025290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ur browser does not support the HTML5 canvas tag.</w:t>
                      </w:r>
                    </w:p>
                    <w:p w14:paraId="0680CE71" w14:textId="77777777" w:rsidR="00252907" w:rsidRPr="004511C8" w:rsidRDefault="00252907" w:rsidP="0025290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canvas&gt;</w:t>
                      </w:r>
                    </w:p>
                    <w:p w14:paraId="167C75D5" w14:textId="77777777" w:rsidR="00252907" w:rsidRPr="004511C8" w:rsidRDefault="00252907" w:rsidP="0025290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body&gt;</w:t>
                      </w:r>
                    </w:p>
                    <w:p w14:paraId="3FC1295F" w14:textId="77777777" w:rsidR="00252907" w:rsidRPr="004511C8" w:rsidRDefault="00252907" w:rsidP="0025290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B9FFA01" w14:textId="77777777" w:rsidR="0010646F" w:rsidRPr="0010646F" w:rsidRDefault="0010646F" w:rsidP="0010646F">
      <w:pPr>
        <w:rPr>
          <w:rFonts w:ascii="Courier New" w:hAnsi="Courier New" w:cs="Courier New"/>
          <w:sz w:val="20"/>
          <w:szCs w:val="20"/>
        </w:rPr>
      </w:pPr>
    </w:p>
    <w:p w14:paraId="6346B38E" w14:textId="77777777" w:rsidR="0010646F" w:rsidRPr="0010646F" w:rsidRDefault="0010646F" w:rsidP="0010646F">
      <w:pPr>
        <w:rPr>
          <w:rFonts w:ascii="Courier New" w:hAnsi="Courier New" w:cs="Courier New"/>
          <w:sz w:val="20"/>
          <w:szCs w:val="20"/>
        </w:rPr>
      </w:pPr>
    </w:p>
    <w:p w14:paraId="2A633B75" w14:textId="77777777" w:rsidR="0010646F" w:rsidRPr="0010646F" w:rsidRDefault="0010646F" w:rsidP="0010646F">
      <w:pPr>
        <w:rPr>
          <w:rFonts w:ascii="Courier New" w:hAnsi="Courier New" w:cs="Courier New"/>
          <w:sz w:val="20"/>
          <w:szCs w:val="20"/>
        </w:rPr>
      </w:pPr>
    </w:p>
    <w:p w14:paraId="3BECCE6C" w14:textId="77777777" w:rsidR="0010646F" w:rsidRPr="0010646F" w:rsidRDefault="0010646F" w:rsidP="0010646F">
      <w:pPr>
        <w:rPr>
          <w:rFonts w:ascii="Courier New" w:hAnsi="Courier New" w:cs="Courier New"/>
          <w:sz w:val="20"/>
          <w:szCs w:val="20"/>
        </w:rPr>
      </w:pPr>
    </w:p>
    <w:p w14:paraId="06B7D3B0" w14:textId="77777777" w:rsidR="0010646F" w:rsidRDefault="0010646F" w:rsidP="0010646F">
      <w:pPr>
        <w:rPr>
          <w:rFonts w:ascii="Courier New" w:hAnsi="Courier New" w:cs="Courier New"/>
          <w:sz w:val="20"/>
          <w:szCs w:val="20"/>
        </w:rPr>
      </w:pPr>
    </w:p>
    <w:p w14:paraId="5540C13B" w14:textId="77777777" w:rsidR="0010646F" w:rsidRPr="00B40946" w:rsidRDefault="0010646F" w:rsidP="0010646F">
      <w:pPr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0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raw </w:t>
      </w:r>
      <w:proofErr w:type="gramStart"/>
      <w:r w:rsidRPr="00B40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to</w:t>
      </w:r>
      <w:proofErr w:type="gramEnd"/>
      <w:r w:rsidRPr="00B40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he Canvas With JavaScript</w:t>
      </w:r>
    </w:p>
    <w:p w14:paraId="3041DA6A" w14:textId="77777777" w:rsidR="0010646F" w:rsidRPr="00202ED7" w:rsidRDefault="004511C8" w:rsidP="0010646F">
      <w:pPr>
        <w:rPr>
          <w:rFonts w:ascii="Verdana" w:eastAsia="Times New Roman" w:hAnsi="Verdana" w:cs="Times New Roman"/>
          <w:b/>
          <w:bCs/>
          <w:color w:val="617F10"/>
        </w:rPr>
      </w:pPr>
      <w:r w:rsidRPr="00202ED7">
        <w:rPr>
          <w:rFonts w:ascii="Verdana" w:eastAsia="Times New Roman" w:hAnsi="Verdana" w:cs="Times New Roman"/>
          <w:b/>
          <w:bCs/>
          <w:noProof/>
          <w:color w:val="617F10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326AD5" wp14:editId="2749557E">
                <wp:simplePos x="0" y="0"/>
                <wp:positionH relativeFrom="column">
                  <wp:posOffset>36830</wp:posOffset>
                </wp:positionH>
                <wp:positionV relativeFrom="paragraph">
                  <wp:posOffset>257175</wp:posOffset>
                </wp:positionV>
                <wp:extent cx="5843905" cy="1403985"/>
                <wp:effectExtent l="0" t="0" r="2349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C6F0" w14:textId="77777777" w:rsidR="004511C8" w:rsidRPr="004511C8" w:rsidRDefault="004511C8" w:rsidP="004511C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1E32BCA2" w14:textId="77777777" w:rsidR="004511C8" w:rsidRPr="004511C8" w:rsidRDefault="004511C8" w:rsidP="004511C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html&gt;</w:t>
                            </w:r>
                          </w:p>
                          <w:p w14:paraId="1B7B455B" w14:textId="77777777" w:rsidR="004511C8" w:rsidRPr="004511C8" w:rsidRDefault="004511C8" w:rsidP="004511C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632077DE" w14:textId="77777777" w:rsidR="004511C8" w:rsidRPr="004511C8" w:rsidRDefault="004511C8" w:rsidP="004511C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canvas id="</w:t>
                            </w:r>
                            <w:proofErr w:type="spellStart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width="200" height="100" style="border:1px solid #c3c3c3;"&gt;</w:t>
                            </w:r>
                          </w:p>
                          <w:p w14:paraId="6FA3683F" w14:textId="77777777" w:rsidR="004511C8" w:rsidRPr="004511C8" w:rsidRDefault="004511C8" w:rsidP="004511C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our browser does not support the HTML5 canvas tag.</w:t>
                            </w:r>
                          </w:p>
                          <w:p w14:paraId="6AE3289A" w14:textId="77777777" w:rsidR="004511C8" w:rsidRPr="004511C8" w:rsidRDefault="004511C8" w:rsidP="004511C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canvas&gt;</w:t>
                            </w:r>
                          </w:p>
                          <w:p w14:paraId="2799958E" w14:textId="77777777" w:rsidR="004511C8" w:rsidRPr="004511C8" w:rsidRDefault="004511C8" w:rsidP="004511C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script&gt;</w:t>
                            </w:r>
                          </w:p>
                          <w:p w14:paraId="4A0B3AEF" w14:textId="77777777" w:rsidR="004511C8" w:rsidRPr="004511C8" w:rsidRDefault="004511C8" w:rsidP="004511C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 c=</w:t>
                            </w:r>
                            <w:proofErr w:type="spellStart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BE0AE34" w14:textId="77777777" w:rsidR="004511C8" w:rsidRPr="004511C8" w:rsidRDefault="004511C8" w:rsidP="004511C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ar </w:t>
                            </w:r>
                            <w:proofErr w:type="spellStart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</w:t>
                            </w:r>
                            <w:proofErr w:type="spellEnd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.getContext</w:t>
                            </w:r>
                            <w:proofErr w:type="spellEnd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2d");</w:t>
                            </w:r>
                          </w:p>
                          <w:p w14:paraId="6587D063" w14:textId="77777777" w:rsidR="004511C8" w:rsidRPr="004511C8" w:rsidRDefault="004511C8" w:rsidP="004511C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fillStyle</w:t>
                            </w:r>
                            <w:proofErr w:type="spellEnd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#FF0000";</w:t>
                            </w:r>
                          </w:p>
                          <w:p w14:paraId="26525B74" w14:textId="77777777" w:rsidR="004511C8" w:rsidRPr="004511C8" w:rsidRDefault="004511C8" w:rsidP="004511C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fillRect</w:t>
                            </w:r>
                            <w:proofErr w:type="spellEnd"/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0,0,150,75);</w:t>
                            </w:r>
                          </w:p>
                          <w:p w14:paraId="408B43C9" w14:textId="77777777" w:rsidR="004511C8" w:rsidRPr="004511C8" w:rsidRDefault="004511C8" w:rsidP="004511C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script&gt;</w:t>
                            </w:r>
                          </w:p>
                          <w:p w14:paraId="39B45D45" w14:textId="77777777" w:rsidR="004511C8" w:rsidRPr="004511C8" w:rsidRDefault="004511C8" w:rsidP="004511C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576B0571" w14:textId="77777777" w:rsidR="004511C8" w:rsidRPr="004511C8" w:rsidRDefault="004511C8" w:rsidP="004511C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11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26AD5" id="_x0000_s1027" type="#_x0000_t202" style="position:absolute;margin-left:2.9pt;margin-top:20.25pt;width:460.15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">
                <v:textbox style="mso-fit-shape-to-text:t">
                  <w:txbxContent>
                    <w:p w14:paraId="394EC6F0" w14:textId="77777777" w:rsidR="004511C8" w:rsidRPr="004511C8" w:rsidRDefault="004511C8" w:rsidP="004511C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!DOCTYPE html&gt;</w:t>
                      </w:r>
                    </w:p>
                    <w:p w14:paraId="1E32BCA2" w14:textId="77777777" w:rsidR="004511C8" w:rsidRPr="004511C8" w:rsidRDefault="004511C8" w:rsidP="004511C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html&gt;</w:t>
                      </w:r>
                    </w:p>
                    <w:p w14:paraId="1B7B455B" w14:textId="77777777" w:rsidR="004511C8" w:rsidRPr="004511C8" w:rsidRDefault="004511C8" w:rsidP="004511C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body&gt;</w:t>
                      </w:r>
                    </w:p>
                    <w:p w14:paraId="632077DE" w14:textId="77777777" w:rsidR="004511C8" w:rsidRPr="004511C8" w:rsidRDefault="004511C8" w:rsidP="004511C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canvas id="</w:t>
                      </w:r>
                      <w:proofErr w:type="spellStart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width="200" height="100" style="border:1px solid #c3c3c3;"&gt;</w:t>
                      </w:r>
                    </w:p>
                    <w:p w14:paraId="6FA3683F" w14:textId="77777777" w:rsidR="004511C8" w:rsidRPr="004511C8" w:rsidRDefault="004511C8" w:rsidP="004511C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ur browser does not support the HTML5 canvas tag.</w:t>
                      </w:r>
                    </w:p>
                    <w:p w14:paraId="6AE3289A" w14:textId="77777777" w:rsidR="004511C8" w:rsidRPr="004511C8" w:rsidRDefault="004511C8" w:rsidP="004511C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canvas&gt;</w:t>
                      </w:r>
                    </w:p>
                    <w:p w14:paraId="2799958E" w14:textId="77777777" w:rsidR="004511C8" w:rsidRPr="004511C8" w:rsidRDefault="004511C8" w:rsidP="004511C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script&gt;</w:t>
                      </w:r>
                    </w:p>
                    <w:p w14:paraId="4A0B3AEF" w14:textId="77777777" w:rsidR="004511C8" w:rsidRPr="004511C8" w:rsidRDefault="004511C8" w:rsidP="004511C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 c=</w:t>
                      </w:r>
                      <w:proofErr w:type="spellStart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2BE0AE34" w14:textId="77777777" w:rsidR="004511C8" w:rsidRPr="004511C8" w:rsidRDefault="004511C8" w:rsidP="004511C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ar </w:t>
                      </w:r>
                      <w:proofErr w:type="spellStart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</w:t>
                      </w:r>
                      <w:proofErr w:type="spellEnd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.getContext</w:t>
                      </w:r>
                      <w:proofErr w:type="spellEnd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2d");</w:t>
                      </w:r>
                    </w:p>
                    <w:p w14:paraId="6587D063" w14:textId="77777777" w:rsidR="004511C8" w:rsidRPr="004511C8" w:rsidRDefault="004511C8" w:rsidP="004511C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fillStyle</w:t>
                      </w:r>
                      <w:proofErr w:type="spellEnd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#FF0000";</w:t>
                      </w:r>
                    </w:p>
                    <w:p w14:paraId="26525B74" w14:textId="77777777" w:rsidR="004511C8" w:rsidRPr="004511C8" w:rsidRDefault="004511C8" w:rsidP="004511C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fillRect</w:t>
                      </w:r>
                      <w:proofErr w:type="spellEnd"/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0,0,150,75);</w:t>
                      </w:r>
                    </w:p>
                    <w:p w14:paraId="408B43C9" w14:textId="77777777" w:rsidR="004511C8" w:rsidRPr="004511C8" w:rsidRDefault="004511C8" w:rsidP="004511C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script&gt;</w:t>
                      </w:r>
                    </w:p>
                    <w:p w14:paraId="39B45D45" w14:textId="77777777" w:rsidR="004511C8" w:rsidRPr="004511C8" w:rsidRDefault="004511C8" w:rsidP="004511C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body&gt;</w:t>
                      </w:r>
                    </w:p>
                    <w:p w14:paraId="576B0571" w14:textId="77777777" w:rsidR="004511C8" w:rsidRPr="004511C8" w:rsidRDefault="004511C8" w:rsidP="004511C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11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  <w:r w:rsidR="0010646F" w:rsidRPr="00202ED7">
        <w:rPr>
          <w:rFonts w:ascii="Verdana" w:eastAsia="Times New Roman" w:hAnsi="Verdana" w:cs="Times New Roman"/>
          <w:b/>
          <w:bCs/>
          <w:color w:val="617F10"/>
        </w:rPr>
        <w:t>Example</w:t>
      </w:r>
      <w:r w:rsidR="006B6CCC" w:rsidRPr="00202ED7">
        <w:rPr>
          <w:rFonts w:ascii="Verdana" w:eastAsia="Times New Roman" w:hAnsi="Verdana" w:cs="Times New Roman"/>
          <w:b/>
          <w:bCs/>
          <w:color w:val="617F10"/>
        </w:rPr>
        <w:t xml:space="preserve"> 1-2</w:t>
      </w:r>
    </w:p>
    <w:p w14:paraId="6964D026" w14:textId="77777777" w:rsidR="004511C8" w:rsidRDefault="004511C8" w:rsidP="0010646F">
      <w:pPr>
        <w:rPr>
          <w:rFonts w:ascii="Courier New" w:hAnsi="Courier New" w:cs="Courier New"/>
          <w:sz w:val="20"/>
          <w:szCs w:val="20"/>
        </w:rPr>
      </w:pPr>
    </w:p>
    <w:p w14:paraId="5B92321F" w14:textId="77777777" w:rsidR="004511C8" w:rsidRPr="004511C8" w:rsidRDefault="004511C8" w:rsidP="004511C8">
      <w:pPr>
        <w:rPr>
          <w:rFonts w:ascii="Courier New" w:hAnsi="Courier New" w:cs="Courier New"/>
          <w:sz w:val="20"/>
          <w:szCs w:val="20"/>
        </w:rPr>
      </w:pPr>
    </w:p>
    <w:p w14:paraId="1299B3D2" w14:textId="77777777" w:rsidR="004511C8" w:rsidRPr="004511C8" w:rsidRDefault="004511C8" w:rsidP="004511C8">
      <w:pPr>
        <w:rPr>
          <w:rFonts w:ascii="Courier New" w:hAnsi="Courier New" w:cs="Courier New"/>
          <w:sz w:val="20"/>
          <w:szCs w:val="20"/>
        </w:rPr>
      </w:pPr>
    </w:p>
    <w:p w14:paraId="2D9429A0" w14:textId="77777777" w:rsidR="004511C8" w:rsidRPr="004511C8" w:rsidRDefault="004511C8" w:rsidP="004511C8">
      <w:pPr>
        <w:rPr>
          <w:rFonts w:ascii="Courier New" w:hAnsi="Courier New" w:cs="Courier New"/>
          <w:sz w:val="20"/>
          <w:szCs w:val="20"/>
        </w:rPr>
      </w:pPr>
    </w:p>
    <w:p w14:paraId="280DAAA8" w14:textId="77777777" w:rsidR="004511C8" w:rsidRPr="004511C8" w:rsidRDefault="004511C8" w:rsidP="004511C8">
      <w:pPr>
        <w:rPr>
          <w:rFonts w:ascii="Courier New" w:hAnsi="Courier New" w:cs="Courier New"/>
          <w:sz w:val="20"/>
          <w:szCs w:val="20"/>
        </w:rPr>
      </w:pPr>
    </w:p>
    <w:p w14:paraId="2F58A61B" w14:textId="77777777" w:rsidR="004511C8" w:rsidRPr="004511C8" w:rsidRDefault="004511C8" w:rsidP="004511C8">
      <w:pPr>
        <w:rPr>
          <w:rFonts w:ascii="Courier New" w:hAnsi="Courier New" w:cs="Courier New"/>
          <w:sz w:val="20"/>
          <w:szCs w:val="20"/>
        </w:rPr>
      </w:pPr>
    </w:p>
    <w:p w14:paraId="76E920B0" w14:textId="77777777" w:rsidR="004511C8" w:rsidRPr="004511C8" w:rsidRDefault="004511C8" w:rsidP="004511C8">
      <w:pPr>
        <w:rPr>
          <w:rFonts w:ascii="Courier New" w:hAnsi="Courier New" w:cs="Courier New"/>
          <w:sz w:val="20"/>
          <w:szCs w:val="20"/>
        </w:rPr>
      </w:pPr>
    </w:p>
    <w:p w14:paraId="6897F9B2" w14:textId="77777777" w:rsidR="004511C8" w:rsidRPr="004511C8" w:rsidRDefault="004511C8" w:rsidP="004511C8">
      <w:pPr>
        <w:rPr>
          <w:rFonts w:ascii="Courier New" w:hAnsi="Courier New" w:cs="Courier New"/>
          <w:sz w:val="20"/>
          <w:szCs w:val="20"/>
        </w:rPr>
      </w:pPr>
    </w:p>
    <w:p w14:paraId="295301F3" w14:textId="77777777" w:rsidR="002B20DA" w:rsidRPr="002B20DA" w:rsidRDefault="002B20DA" w:rsidP="002B20DA">
      <w:pPr>
        <w:spacing w:before="100" w:beforeAutospacing="1" w:after="100" w:afterAutospacing="1" w:line="25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B20DA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lastRenderedPageBreak/>
        <w:t>Example explained:</w:t>
      </w:r>
    </w:p>
    <w:p w14:paraId="707E8A69" w14:textId="77777777" w:rsidR="002B20DA" w:rsidRPr="002B20DA" w:rsidRDefault="002B20DA" w:rsidP="002B20DA">
      <w:pPr>
        <w:spacing w:before="100" w:beforeAutospacing="1" w:after="100" w:afterAutospacing="1" w:line="25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>First, find the &lt;canvas&gt; element:</w:t>
      </w:r>
    </w:p>
    <w:p w14:paraId="4190D4C2" w14:textId="77777777" w:rsidR="002B20DA" w:rsidRPr="002B20DA" w:rsidRDefault="002B20DA" w:rsidP="002B20DA">
      <w:pPr>
        <w:shd w:val="clear" w:color="auto" w:fill="F6F4F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2B20DA">
        <w:rPr>
          <w:rFonts w:ascii="Courier New" w:eastAsia="Times New Roman" w:hAnsi="Courier New" w:cs="Courier New"/>
          <w:color w:val="444444"/>
          <w:sz w:val="20"/>
          <w:szCs w:val="20"/>
        </w:rPr>
        <w:t>var c=</w:t>
      </w:r>
      <w:proofErr w:type="spellStart"/>
      <w:r w:rsidRPr="002B20DA">
        <w:rPr>
          <w:rFonts w:ascii="Courier New" w:eastAsia="Times New Roman" w:hAnsi="Courier New" w:cs="Courier New"/>
          <w:color w:val="444444"/>
          <w:sz w:val="20"/>
          <w:szCs w:val="20"/>
        </w:rPr>
        <w:t>document.getElementById</w:t>
      </w:r>
      <w:proofErr w:type="spellEnd"/>
      <w:r w:rsidRPr="002B20DA">
        <w:rPr>
          <w:rFonts w:ascii="Courier New" w:eastAsia="Times New Roman" w:hAnsi="Courier New" w:cs="Courier New"/>
          <w:color w:val="444444"/>
          <w:sz w:val="20"/>
          <w:szCs w:val="20"/>
        </w:rPr>
        <w:t>("</w:t>
      </w:r>
      <w:proofErr w:type="spellStart"/>
      <w:r w:rsidRPr="002B20DA">
        <w:rPr>
          <w:rFonts w:ascii="Courier New" w:eastAsia="Times New Roman" w:hAnsi="Courier New" w:cs="Courier New"/>
          <w:color w:val="444444"/>
          <w:sz w:val="20"/>
          <w:szCs w:val="20"/>
        </w:rPr>
        <w:t>myCanvas</w:t>
      </w:r>
      <w:proofErr w:type="spellEnd"/>
      <w:r w:rsidRPr="002B20DA">
        <w:rPr>
          <w:rFonts w:ascii="Courier New" w:eastAsia="Times New Roman" w:hAnsi="Courier New" w:cs="Courier New"/>
          <w:color w:val="444444"/>
          <w:sz w:val="20"/>
          <w:szCs w:val="20"/>
        </w:rPr>
        <w:t>");</w:t>
      </w:r>
    </w:p>
    <w:p w14:paraId="6C3EDEA1" w14:textId="77777777" w:rsidR="002B20DA" w:rsidRPr="002B20DA" w:rsidRDefault="002B20DA" w:rsidP="002B20DA">
      <w:pPr>
        <w:spacing w:before="100" w:beforeAutospacing="1" w:after="100" w:afterAutospacing="1" w:line="25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 xml:space="preserve">Then, call its </w:t>
      </w:r>
      <w:proofErr w:type="spellStart"/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>getContext</w:t>
      </w:r>
      <w:proofErr w:type="spellEnd"/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 xml:space="preserve">() method (you must pass the string "2d" to the </w:t>
      </w:r>
      <w:proofErr w:type="spellStart"/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>getContext</w:t>
      </w:r>
      <w:proofErr w:type="spellEnd"/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>() method):</w:t>
      </w:r>
    </w:p>
    <w:p w14:paraId="42EFC39E" w14:textId="77777777" w:rsidR="002B20DA" w:rsidRPr="002B20DA" w:rsidRDefault="002B20DA" w:rsidP="002B20DA">
      <w:pPr>
        <w:shd w:val="clear" w:color="auto" w:fill="F6F4F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2B20D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var </w:t>
      </w:r>
      <w:proofErr w:type="spellStart"/>
      <w:r w:rsidRPr="002B20DA">
        <w:rPr>
          <w:rFonts w:ascii="Courier New" w:eastAsia="Times New Roman" w:hAnsi="Courier New" w:cs="Courier New"/>
          <w:color w:val="444444"/>
          <w:sz w:val="20"/>
          <w:szCs w:val="20"/>
        </w:rPr>
        <w:t>ctx</w:t>
      </w:r>
      <w:proofErr w:type="spellEnd"/>
      <w:r w:rsidRPr="002B20DA">
        <w:rPr>
          <w:rFonts w:ascii="Courier New" w:eastAsia="Times New Roman" w:hAnsi="Courier New" w:cs="Courier New"/>
          <w:color w:val="444444"/>
          <w:sz w:val="20"/>
          <w:szCs w:val="20"/>
        </w:rPr>
        <w:t>=</w:t>
      </w:r>
      <w:proofErr w:type="spellStart"/>
      <w:r w:rsidRPr="002B20DA">
        <w:rPr>
          <w:rFonts w:ascii="Courier New" w:eastAsia="Times New Roman" w:hAnsi="Courier New" w:cs="Courier New"/>
          <w:color w:val="444444"/>
          <w:sz w:val="20"/>
          <w:szCs w:val="20"/>
        </w:rPr>
        <w:t>c.getContext</w:t>
      </w:r>
      <w:proofErr w:type="spellEnd"/>
      <w:r w:rsidRPr="002B20DA">
        <w:rPr>
          <w:rFonts w:ascii="Courier New" w:eastAsia="Times New Roman" w:hAnsi="Courier New" w:cs="Courier New"/>
          <w:color w:val="444444"/>
          <w:sz w:val="20"/>
          <w:szCs w:val="20"/>
        </w:rPr>
        <w:t>("2d");</w:t>
      </w:r>
    </w:p>
    <w:p w14:paraId="03306B6E" w14:textId="77777777" w:rsidR="002B20DA" w:rsidRPr="002B20DA" w:rsidRDefault="002B20DA" w:rsidP="002B20DA">
      <w:pPr>
        <w:spacing w:before="100" w:beforeAutospacing="1" w:after="100" w:afterAutospacing="1" w:line="25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 xml:space="preserve">The </w:t>
      </w:r>
      <w:proofErr w:type="spellStart"/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>getContext</w:t>
      </w:r>
      <w:proofErr w:type="spellEnd"/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>("2d") object is a built-in HTML5 object, with many properties and methods for drawing paths, boxes, circles, text, images, and more.</w:t>
      </w:r>
    </w:p>
    <w:p w14:paraId="73960511" w14:textId="77777777" w:rsidR="002B20DA" w:rsidRPr="002B20DA" w:rsidRDefault="002B20DA" w:rsidP="002B20DA">
      <w:pPr>
        <w:spacing w:before="100" w:beforeAutospacing="1" w:after="100" w:afterAutospacing="1" w:line="25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>The next two lines draw a red rectangle:</w:t>
      </w:r>
    </w:p>
    <w:p w14:paraId="5D4D6087" w14:textId="77777777" w:rsidR="002B20DA" w:rsidRPr="002B20DA" w:rsidRDefault="002B20DA" w:rsidP="002B20DA">
      <w:pPr>
        <w:shd w:val="clear" w:color="auto" w:fill="F6F4F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proofErr w:type="spellStart"/>
      <w:r w:rsidRPr="002B20DA">
        <w:rPr>
          <w:rFonts w:ascii="Courier New" w:eastAsia="Times New Roman" w:hAnsi="Courier New" w:cs="Courier New"/>
          <w:color w:val="444444"/>
          <w:sz w:val="20"/>
          <w:szCs w:val="20"/>
        </w:rPr>
        <w:t>ctx.fillStyle</w:t>
      </w:r>
      <w:proofErr w:type="spellEnd"/>
      <w:r w:rsidRPr="002B20DA">
        <w:rPr>
          <w:rFonts w:ascii="Courier New" w:eastAsia="Times New Roman" w:hAnsi="Courier New" w:cs="Courier New"/>
          <w:color w:val="444444"/>
          <w:sz w:val="20"/>
          <w:szCs w:val="20"/>
        </w:rPr>
        <w:t>="#FF0000";</w:t>
      </w:r>
      <w:r w:rsidRPr="002B20DA">
        <w:rPr>
          <w:rFonts w:ascii="Courier New" w:eastAsia="Times New Roman" w:hAnsi="Courier New" w:cs="Courier New"/>
          <w:color w:val="444444"/>
          <w:sz w:val="20"/>
          <w:szCs w:val="20"/>
        </w:rPr>
        <w:br/>
      </w:r>
      <w:proofErr w:type="spellStart"/>
      <w:r w:rsidRPr="002B20DA">
        <w:rPr>
          <w:rFonts w:ascii="Courier New" w:eastAsia="Times New Roman" w:hAnsi="Courier New" w:cs="Courier New"/>
          <w:color w:val="444444"/>
          <w:sz w:val="20"/>
          <w:szCs w:val="20"/>
        </w:rPr>
        <w:t>ctx.fillRect</w:t>
      </w:r>
      <w:proofErr w:type="spellEnd"/>
      <w:r w:rsidRPr="002B20DA">
        <w:rPr>
          <w:rFonts w:ascii="Courier New" w:eastAsia="Times New Roman" w:hAnsi="Courier New" w:cs="Courier New"/>
          <w:color w:val="444444"/>
          <w:sz w:val="20"/>
          <w:szCs w:val="20"/>
        </w:rPr>
        <w:t>(0,0,150,75);</w:t>
      </w:r>
    </w:p>
    <w:p w14:paraId="7C7CF57A" w14:textId="77777777" w:rsidR="002B20DA" w:rsidRPr="002B20DA" w:rsidRDefault="002B20DA" w:rsidP="002B20DA">
      <w:pPr>
        <w:spacing w:before="100" w:beforeAutospacing="1" w:after="100" w:afterAutospacing="1" w:line="25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 xml:space="preserve">The </w:t>
      </w:r>
      <w:proofErr w:type="spellStart"/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>fillStyle</w:t>
      </w:r>
      <w:proofErr w:type="spellEnd"/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 xml:space="preserve"> property can be a CSS color, a gradient, or a pattern. The default </w:t>
      </w:r>
      <w:proofErr w:type="spellStart"/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>fillStyle</w:t>
      </w:r>
      <w:proofErr w:type="spellEnd"/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 xml:space="preserve"> is #000000 (black).</w:t>
      </w:r>
    </w:p>
    <w:p w14:paraId="60E252BD" w14:textId="77777777" w:rsidR="002B20DA" w:rsidRPr="002B20DA" w:rsidRDefault="002B20DA" w:rsidP="002B20DA">
      <w:pPr>
        <w:spacing w:before="100" w:beforeAutospacing="1" w:after="100" w:afterAutospacing="1" w:line="25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 xml:space="preserve">The </w:t>
      </w:r>
      <w:proofErr w:type="spellStart"/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>fillRect</w:t>
      </w:r>
      <w:proofErr w:type="spellEnd"/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>(</w:t>
      </w:r>
      <w:proofErr w:type="spellStart"/>
      <w:r w:rsidRPr="002B20DA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x,y,width,height</w:t>
      </w:r>
      <w:proofErr w:type="spellEnd"/>
      <w:r w:rsidRPr="002B20DA">
        <w:rPr>
          <w:rFonts w:ascii="Verdana" w:eastAsia="Times New Roman" w:hAnsi="Verdana" w:cs="Times New Roman"/>
          <w:color w:val="000000"/>
          <w:sz w:val="18"/>
          <w:szCs w:val="18"/>
        </w:rPr>
        <w:t>) method draws a rectangle filled with the current fill style.</w:t>
      </w:r>
    </w:p>
    <w:p w14:paraId="658CFB98" w14:textId="77777777" w:rsidR="002B20DA" w:rsidRPr="00B40946" w:rsidRDefault="002B20DA" w:rsidP="00B40946">
      <w:pPr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0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nvas Coordinates</w:t>
      </w:r>
    </w:p>
    <w:p w14:paraId="6C9CD560" w14:textId="77777777" w:rsidR="002B20DA" w:rsidRDefault="002B20DA" w:rsidP="002B20DA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canvas is a two-dimensional grid.</w:t>
      </w:r>
    </w:p>
    <w:p w14:paraId="57B2B7F0" w14:textId="77777777" w:rsidR="002B20DA" w:rsidRDefault="002B20DA" w:rsidP="002B20DA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e upper-left corner of the canvas has </w:t>
      </w:r>
      <w:proofErr w:type="gramStart"/>
      <w:r>
        <w:rPr>
          <w:color w:val="000000"/>
          <w:sz w:val="18"/>
          <w:szCs w:val="18"/>
        </w:rPr>
        <w:t>coordinate</w:t>
      </w:r>
      <w:proofErr w:type="gramEnd"/>
      <w:r>
        <w:rPr>
          <w:color w:val="000000"/>
          <w:sz w:val="18"/>
          <w:szCs w:val="18"/>
        </w:rPr>
        <w:t xml:space="preserve"> (0,0)</w:t>
      </w:r>
    </w:p>
    <w:p w14:paraId="7E4759F6" w14:textId="77777777" w:rsidR="002B20DA" w:rsidRDefault="002B20DA" w:rsidP="002B20DA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o, the </w:t>
      </w:r>
      <w:proofErr w:type="spellStart"/>
      <w:r>
        <w:rPr>
          <w:color w:val="000000"/>
          <w:sz w:val="18"/>
          <w:szCs w:val="18"/>
        </w:rPr>
        <w:t>fillRect</w:t>
      </w:r>
      <w:proofErr w:type="spellEnd"/>
      <w:r>
        <w:rPr>
          <w:color w:val="000000"/>
          <w:sz w:val="18"/>
          <w:szCs w:val="18"/>
        </w:rPr>
        <w:t>() method above had the parameters (0,0,150,75).</w:t>
      </w:r>
    </w:p>
    <w:p w14:paraId="1253222A" w14:textId="77777777" w:rsidR="002B20DA" w:rsidRDefault="002B20DA" w:rsidP="002B20DA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is means: Start at the upper-left corner (0,0) and draw a 150x75 pixels rectangle.</w:t>
      </w:r>
    </w:p>
    <w:p w14:paraId="1A525909" w14:textId="77777777" w:rsidR="002B20DA" w:rsidRPr="00E36C2D" w:rsidRDefault="002B20DA" w:rsidP="00E36C2D">
      <w:pPr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6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nvas - Paths</w:t>
      </w:r>
    </w:p>
    <w:p w14:paraId="642E7573" w14:textId="77777777" w:rsidR="002B20DA" w:rsidRDefault="002B20DA" w:rsidP="002B20DA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o draw straight lines on a canvas, we will use the following two methods:</w:t>
      </w:r>
    </w:p>
    <w:p w14:paraId="655CAC0B" w14:textId="77777777" w:rsidR="002B20DA" w:rsidRDefault="002B20DA" w:rsidP="002B20DA">
      <w:pPr>
        <w:numPr>
          <w:ilvl w:val="0"/>
          <w:numId w:val="1"/>
        </w:numPr>
        <w:spacing w:before="100" w:beforeAutospacing="1" w:after="100" w:afterAutospacing="1" w:line="250" w:lineRule="atLeast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moveTo</w:t>
      </w:r>
      <w:proofErr w:type="spellEnd"/>
      <w:r>
        <w:rPr>
          <w:rFonts w:ascii="Verdana" w:hAnsi="Verdana"/>
          <w:color w:val="000000"/>
          <w:sz w:val="18"/>
          <w:szCs w:val="18"/>
        </w:rPr>
        <w:t>(</w:t>
      </w:r>
      <w:proofErr w:type="spellStart"/>
      <w:r>
        <w:rPr>
          <w:rFonts w:ascii="Verdana" w:hAnsi="Verdana"/>
          <w:i/>
          <w:iCs/>
          <w:color w:val="000000"/>
          <w:sz w:val="18"/>
          <w:szCs w:val="18"/>
        </w:rPr>
        <w:t>x,y</w:t>
      </w:r>
      <w:proofErr w:type="spellEnd"/>
      <w:r>
        <w:rPr>
          <w:rFonts w:ascii="Verdana" w:hAnsi="Verdana"/>
          <w:color w:val="000000"/>
          <w:sz w:val="18"/>
          <w:szCs w:val="18"/>
        </w:rPr>
        <w:t>) defines the starting point of the line</w:t>
      </w:r>
    </w:p>
    <w:p w14:paraId="2F411816" w14:textId="77777777" w:rsidR="002B20DA" w:rsidRDefault="002B20DA" w:rsidP="002B20DA">
      <w:pPr>
        <w:numPr>
          <w:ilvl w:val="0"/>
          <w:numId w:val="1"/>
        </w:numPr>
        <w:spacing w:before="100" w:beforeAutospacing="1" w:after="100" w:afterAutospacing="1" w:line="250" w:lineRule="atLeast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lineTo</w:t>
      </w:r>
      <w:proofErr w:type="spellEnd"/>
      <w:r>
        <w:rPr>
          <w:rFonts w:ascii="Verdana" w:hAnsi="Verdana"/>
          <w:color w:val="000000"/>
          <w:sz w:val="18"/>
          <w:szCs w:val="18"/>
        </w:rPr>
        <w:t>(</w:t>
      </w:r>
      <w:proofErr w:type="spellStart"/>
      <w:r>
        <w:rPr>
          <w:rFonts w:ascii="Verdana" w:hAnsi="Verdana"/>
          <w:i/>
          <w:iCs/>
          <w:color w:val="000000"/>
          <w:sz w:val="18"/>
          <w:szCs w:val="18"/>
        </w:rPr>
        <w:t>x,y</w:t>
      </w:r>
      <w:proofErr w:type="spellEnd"/>
      <w:r>
        <w:rPr>
          <w:rFonts w:ascii="Verdana" w:hAnsi="Verdana"/>
          <w:color w:val="000000"/>
          <w:sz w:val="18"/>
          <w:szCs w:val="18"/>
        </w:rPr>
        <w:t>) defines the ending point of the line</w:t>
      </w:r>
    </w:p>
    <w:p w14:paraId="6F45C1A8" w14:textId="2C871063" w:rsidR="002B20DA" w:rsidRDefault="002B20DA" w:rsidP="002B20DA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o actually draw the line, we must use one of the "ink" methods, like stroke().</w:t>
      </w:r>
    </w:p>
    <w:p w14:paraId="548C7670" w14:textId="32FF9F46" w:rsidR="00CD7003" w:rsidRDefault="00CD7003" w:rsidP="002B20DA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 may use fill() to fill up the polygon produced by the points</w:t>
      </w:r>
      <w:r w:rsidR="00951CD5">
        <w:rPr>
          <w:color w:val="000000"/>
          <w:sz w:val="18"/>
          <w:szCs w:val="18"/>
        </w:rPr>
        <w:t xml:space="preserve"> of the path</w:t>
      </w:r>
      <w:r>
        <w:rPr>
          <w:color w:val="000000"/>
          <w:sz w:val="18"/>
          <w:szCs w:val="18"/>
        </w:rPr>
        <w:t>.</w:t>
      </w:r>
      <w:bookmarkStart w:id="0" w:name="_GoBack"/>
      <w:bookmarkEnd w:id="0"/>
    </w:p>
    <w:p w14:paraId="622336AD" w14:textId="77777777" w:rsidR="00CF7E3F" w:rsidRDefault="00CF7E3F">
      <w:pPr>
        <w:rPr>
          <w:rFonts w:ascii="Verdana" w:eastAsia="Times New Roman" w:hAnsi="Verdana" w:cs="Times New Roman"/>
          <w:b/>
          <w:bCs/>
          <w:color w:val="617F10"/>
        </w:rPr>
      </w:pPr>
      <w:r>
        <w:rPr>
          <w:b/>
          <w:bCs/>
          <w:color w:val="617F10"/>
        </w:rPr>
        <w:br w:type="page"/>
      </w:r>
    </w:p>
    <w:p w14:paraId="7BF5735F" w14:textId="77777777" w:rsidR="002B20DA" w:rsidRDefault="002B20DA" w:rsidP="002B20DA">
      <w:pPr>
        <w:pStyle w:val="Heading2"/>
        <w:spacing w:before="0"/>
        <w:rPr>
          <w:color w:val="617F10"/>
          <w:sz w:val="22"/>
          <w:szCs w:val="22"/>
        </w:rPr>
      </w:pPr>
      <w:r>
        <w:rPr>
          <w:b/>
          <w:bCs/>
          <w:color w:val="617F10"/>
          <w:sz w:val="22"/>
          <w:szCs w:val="22"/>
        </w:rPr>
        <w:lastRenderedPageBreak/>
        <w:t>Example</w:t>
      </w:r>
      <w:r w:rsidR="006B6CCC">
        <w:rPr>
          <w:b/>
          <w:bCs/>
          <w:color w:val="617F10"/>
          <w:sz w:val="22"/>
          <w:szCs w:val="22"/>
        </w:rPr>
        <w:t xml:space="preserve"> 1-3</w:t>
      </w:r>
    </w:p>
    <w:p w14:paraId="1257EC44" w14:textId="77777777" w:rsidR="002B20DA" w:rsidRDefault="002B20DA" w:rsidP="002B20DA">
      <w:pPr>
        <w:pStyle w:val="NormalWeb"/>
        <w:spacing w:line="250" w:lineRule="atLeast"/>
        <w:rPr>
          <w:color w:val="000000"/>
          <w:sz w:val="18"/>
          <w:szCs w:val="18"/>
        </w:rPr>
      </w:pPr>
      <w:r w:rsidRPr="00252907">
        <w:rPr>
          <w:rFonts w:ascii="Courier New" w:hAnsi="Courier New" w:cs="Courier New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BF8274" wp14:editId="43618BAE">
                <wp:simplePos x="0" y="0"/>
                <wp:positionH relativeFrom="column">
                  <wp:posOffset>79375</wp:posOffset>
                </wp:positionH>
                <wp:positionV relativeFrom="paragraph">
                  <wp:posOffset>506730</wp:posOffset>
                </wp:positionV>
                <wp:extent cx="5843905" cy="1403985"/>
                <wp:effectExtent l="0" t="0" r="2349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6BF31" w14:textId="77777777" w:rsidR="00B40946" w:rsidRPr="00B40946" w:rsidRDefault="00B40946" w:rsidP="00B4094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74A19C5B" w14:textId="77777777" w:rsidR="00B40946" w:rsidRPr="00B40946" w:rsidRDefault="00B40946" w:rsidP="00B4094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html&gt;</w:t>
                            </w:r>
                          </w:p>
                          <w:p w14:paraId="76F83BED" w14:textId="77777777" w:rsidR="00B40946" w:rsidRPr="00B40946" w:rsidRDefault="00B40946" w:rsidP="00B4094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2C1FF074" w14:textId="77777777" w:rsidR="00B40946" w:rsidRPr="00B40946" w:rsidRDefault="00B40946" w:rsidP="00B4094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canvas id="</w:t>
                            </w:r>
                            <w:proofErr w:type="spellStart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width="200" height="100" style="border:1px solid #d3d3d3;"&gt;</w:t>
                            </w:r>
                          </w:p>
                          <w:p w14:paraId="605867A2" w14:textId="77777777" w:rsidR="00B40946" w:rsidRPr="00B40946" w:rsidRDefault="00B40946" w:rsidP="00B4094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our browser does not support the HTML5 canvas tag.&lt;/canvas&gt;</w:t>
                            </w:r>
                          </w:p>
                          <w:p w14:paraId="3A8C955B" w14:textId="77777777" w:rsidR="00B40946" w:rsidRPr="00B40946" w:rsidRDefault="00B40946" w:rsidP="00B4094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script&gt;</w:t>
                            </w:r>
                          </w:p>
                          <w:p w14:paraId="3E4AA64A" w14:textId="77777777" w:rsidR="00B40946" w:rsidRPr="00B40946" w:rsidRDefault="00B40946" w:rsidP="00B4094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 c=</w:t>
                            </w:r>
                            <w:proofErr w:type="spellStart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0DA43BE" w14:textId="77777777" w:rsidR="00B40946" w:rsidRPr="00B40946" w:rsidRDefault="00B40946" w:rsidP="00B4094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ar </w:t>
                            </w:r>
                            <w:proofErr w:type="spellStart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</w:t>
                            </w:r>
                            <w:proofErr w:type="spellEnd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.getContext</w:t>
                            </w:r>
                            <w:proofErr w:type="spellEnd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2d");</w:t>
                            </w:r>
                          </w:p>
                          <w:p w14:paraId="6065A836" w14:textId="77777777" w:rsidR="00B40946" w:rsidRPr="00B40946" w:rsidRDefault="00B40946" w:rsidP="00B4094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moveTo</w:t>
                            </w:r>
                            <w:proofErr w:type="spellEnd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14:paraId="36F317CE" w14:textId="77777777" w:rsidR="00B40946" w:rsidRPr="00B40946" w:rsidRDefault="00B40946" w:rsidP="00B4094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lineTo</w:t>
                            </w:r>
                            <w:proofErr w:type="spellEnd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200,100);</w:t>
                            </w:r>
                          </w:p>
                          <w:p w14:paraId="26E4FACD" w14:textId="77777777" w:rsidR="00B40946" w:rsidRPr="00B40946" w:rsidRDefault="00B40946" w:rsidP="00B4094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stroke</w:t>
                            </w:r>
                            <w:proofErr w:type="spellEnd"/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9765075" w14:textId="77777777" w:rsidR="00B40946" w:rsidRPr="00B40946" w:rsidRDefault="00B40946" w:rsidP="00B4094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script&gt;</w:t>
                            </w:r>
                          </w:p>
                          <w:p w14:paraId="0AF96502" w14:textId="77777777" w:rsidR="00B40946" w:rsidRPr="00B40946" w:rsidRDefault="00B40946" w:rsidP="00B4094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1CA4C2AA" w14:textId="77777777" w:rsidR="002B20DA" w:rsidRPr="004511C8" w:rsidRDefault="00B40946" w:rsidP="00B4094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40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F8274" id="_x0000_s1028" type="#_x0000_t202" style="position:absolute;margin-left:6.25pt;margin-top:39.9pt;width:460.1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">
                <v:textbox style="mso-fit-shape-to-text:t">
                  <w:txbxContent>
                    <w:p w14:paraId="45C6BF31" w14:textId="77777777" w:rsidR="00B40946" w:rsidRPr="00B40946" w:rsidRDefault="00B40946" w:rsidP="00B4094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!DOCTYPE html&gt;</w:t>
                      </w:r>
                    </w:p>
                    <w:p w14:paraId="74A19C5B" w14:textId="77777777" w:rsidR="00B40946" w:rsidRPr="00B40946" w:rsidRDefault="00B40946" w:rsidP="00B4094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html&gt;</w:t>
                      </w:r>
                    </w:p>
                    <w:p w14:paraId="76F83BED" w14:textId="77777777" w:rsidR="00B40946" w:rsidRPr="00B40946" w:rsidRDefault="00B40946" w:rsidP="00B4094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body&gt;</w:t>
                      </w:r>
                    </w:p>
                    <w:p w14:paraId="2C1FF074" w14:textId="77777777" w:rsidR="00B40946" w:rsidRPr="00B40946" w:rsidRDefault="00B40946" w:rsidP="00B4094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canvas id="</w:t>
                      </w:r>
                      <w:proofErr w:type="spellStart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width="200" height="100" style="border:1px solid #d3d3d3;"&gt;</w:t>
                      </w:r>
                    </w:p>
                    <w:p w14:paraId="605867A2" w14:textId="77777777" w:rsidR="00B40946" w:rsidRPr="00B40946" w:rsidRDefault="00B40946" w:rsidP="00B4094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ur browser does not support the HTML5 canvas tag.&lt;/canvas&gt;</w:t>
                      </w:r>
                    </w:p>
                    <w:p w14:paraId="3A8C955B" w14:textId="77777777" w:rsidR="00B40946" w:rsidRPr="00B40946" w:rsidRDefault="00B40946" w:rsidP="00B4094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script&gt;</w:t>
                      </w:r>
                    </w:p>
                    <w:p w14:paraId="3E4AA64A" w14:textId="77777777" w:rsidR="00B40946" w:rsidRPr="00B40946" w:rsidRDefault="00B40946" w:rsidP="00B4094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 c=</w:t>
                      </w:r>
                      <w:proofErr w:type="spellStart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50DA43BE" w14:textId="77777777" w:rsidR="00B40946" w:rsidRPr="00B40946" w:rsidRDefault="00B40946" w:rsidP="00B4094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ar </w:t>
                      </w:r>
                      <w:proofErr w:type="spellStart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</w:t>
                      </w:r>
                      <w:proofErr w:type="spellEnd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.getContext</w:t>
                      </w:r>
                      <w:proofErr w:type="spellEnd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2d");</w:t>
                      </w:r>
                    </w:p>
                    <w:p w14:paraId="6065A836" w14:textId="77777777" w:rsidR="00B40946" w:rsidRPr="00B40946" w:rsidRDefault="00B40946" w:rsidP="00B4094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moveTo</w:t>
                      </w:r>
                      <w:proofErr w:type="spellEnd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0,0);</w:t>
                      </w:r>
                    </w:p>
                    <w:p w14:paraId="36F317CE" w14:textId="77777777" w:rsidR="00B40946" w:rsidRPr="00B40946" w:rsidRDefault="00B40946" w:rsidP="00B4094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lineTo</w:t>
                      </w:r>
                      <w:proofErr w:type="spellEnd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200,100);</w:t>
                      </w:r>
                    </w:p>
                    <w:p w14:paraId="26E4FACD" w14:textId="77777777" w:rsidR="00B40946" w:rsidRPr="00B40946" w:rsidRDefault="00B40946" w:rsidP="00B4094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stroke</w:t>
                      </w:r>
                      <w:proofErr w:type="spellEnd"/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39765075" w14:textId="77777777" w:rsidR="00B40946" w:rsidRPr="00B40946" w:rsidRDefault="00B40946" w:rsidP="00B4094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script&gt;</w:t>
                      </w:r>
                    </w:p>
                    <w:p w14:paraId="0AF96502" w14:textId="77777777" w:rsidR="00B40946" w:rsidRPr="00B40946" w:rsidRDefault="00B40946" w:rsidP="00B4094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body&gt;</w:t>
                      </w:r>
                    </w:p>
                    <w:p w14:paraId="1CA4C2AA" w14:textId="77777777" w:rsidR="002B20DA" w:rsidRPr="004511C8" w:rsidRDefault="00B40946" w:rsidP="00B4094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40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18"/>
          <w:szCs w:val="18"/>
        </w:rPr>
        <w:t>Define a starting point in position (0,0), and an ending point in position (200,100). Then use the stroke() method to actually draw the line:</w:t>
      </w:r>
    </w:p>
    <w:p w14:paraId="520F9DC8" w14:textId="77777777" w:rsidR="00A45965" w:rsidRDefault="00A45965" w:rsidP="004511C8">
      <w:pPr>
        <w:rPr>
          <w:rFonts w:ascii="Courier New" w:hAnsi="Courier New" w:cs="Courier New"/>
          <w:sz w:val="20"/>
          <w:szCs w:val="20"/>
        </w:rPr>
      </w:pPr>
    </w:p>
    <w:p w14:paraId="3C24DA86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6CE00A7D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69FF4602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012DAA73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4FF0AA95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5ECD07CB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7AB0F11A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711E6409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35F09532" w14:textId="77777777" w:rsidR="00A45965" w:rsidRPr="00A45965" w:rsidRDefault="00A45965" w:rsidP="00A45965">
      <w:pPr>
        <w:spacing w:before="100" w:beforeAutospacing="1" w:after="100" w:afterAutospacing="1" w:line="25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45965">
        <w:rPr>
          <w:rFonts w:ascii="Verdana" w:eastAsia="Times New Roman" w:hAnsi="Verdana" w:cs="Times New Roman"/>
          <w:color w:val="000000"/>
          <w:sz w:val="18"/>
          <w:szCs w:val="18"/>
        </w:rPr>
        <w:t>To draw a circle on a canvas, we will use the following method:</w:t>
      </w:r>
    </w:p>
    <w:p w14:paraId="6998769A" w14:textId="77777777" w:rsidR="00A45965" w:rsidRPr="00A45965" w:rsidRDefault="00A45965" w:rsidP="00A45965">
      <w:pPr>
        <w:numPr>
          <w:ilvl w:val="0"/>
          <w:numId w:val="2"/>
        </w:numPr>
        <w:spacing w:before="100" w:beforeAutospacing="1" w:after="100" w:afterAutospacing="1" w:line="25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45965">
        <w:rPr>
          <w:rFonts w:ascii="Verdana" w:eastAsia="Times New Roman" w:hAnsi="Verdana" w:cs="Times New Roman"/>
          <w:color w:val="000000"/>
          <w:sz w:val="18"/>
          <w:szCs w:val="18"/>
        </w:rPr>
        <w:t>arc(</w:t>
      </w:r>
      <w:proofErr w:type="spellStart"/>
      <w:r w:rsidRPr="00A45965">
        <w:rPr>
          <w:rFonts w:ascii="Verdana" w:eastAsia="Times New Roman" w:hAnsi="Verdana" w:cs="Times New Roman"/>
          <w:color w:val="000000"/>
          <w:sz w:val="18"/>
          <w:szCs w:val="18"/>
        </w:rPr>
        <w:t>x,y,r,start,stop</w:t>
      </w:r>
      <w:proofErr w:type="spellEnd"/>
      <w:r w:rsidRPr="00A45965">
        <w:rPr>
          <w:rFonts w:ascii="Verdana" w:eastAsia="Times New Roman" w:hAnsi="Verdana" w:cs="Times New Roman"/>
          <w:color w:val="000000"/>
          <w:sz w:val="18"/>
          <w:szCs w:val="18"/>
        </w:rPr>
        <w:t>)</w:t>
      </w:r>
    </w:p>
    <w:p w14:paraId="190AF12D" w14:textId="77777777" w:rsidR="00A45965" w:rsidRPr="00A45965" w:rsidRDefault="00A45965" w:rsidP="00A45965">
      <w:pPr>
        <w:spacing w:before="100" w:beforeAutospacing="1" w:after="100" w:afterAutospacing="1" w:line="25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45965">
        <w:rPr>
          <w:rFonts w:ascii="Verdana" w:eastAsia="Times New Roman" w:hAnsi="Verdana" w:cs="Times New Roman"/>
          <w:color w:val="000000"/>
          <w:sz w:val="18"/>
          <w:szCs w:val="18"/>
        </w:rPr>
        <w:t>To actually draw the circle, we must use one of the "ink" methods, like stroke() or fill().</w:t>
      </w:r>
    </w:p>
    <w:p w14:paraId="53D30F28" w14:textId="77777777" w:rsidR="00A45965" w:rsidRDefault="00A45965" w:rsidP="00A45965">
      <w:pPr>
        <w:rPr>
          <w:rFonts w:ascii="Courier New" w:hAnsi="Courier New" w:cs="Courier New"/>
          <w:sz w:val="20"/>
          <w:szCs w:val="20"/>
        </w:rPr>
      </w:pPr>
      <w:r w:rsidRPr="00252907">
        <w:rPr>
          <w:rFonts w:ascii="Courier New" w:hAnsi="Courier New" w:cs="Courier New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40D918" wp14:editId="103861F0">
                <wp:simplePos x="0" y="0"/>
                <wp:positionH relativeFrom="column">
                  <wp:posOffset>-31572</wp:posOffset>
                </wp:positionH>
                <wp:positionV relativeFrom="paragraph">
                  <wp:posOffset>96952</wp:posOffset>
                </wp:positionV>
                <wp:extent cx="5843905" cy="1403985"/>
                <wp:effectExtent l="0" t="0" r="23495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733B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0E265103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html&gt;</w:t>
                            </w:r>
                          </w:p>
                          <w:p w14:paraId="6EFEAADE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3AEE0222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canvas id="</w:t>
                            </w:r>
                            <w:proofErr w:type="spellStart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width="200" height="100" style="border:1px solid #d3d3d3;"&gt;</w:t>
                            </w:r>
                          </w:p>
                          <w:p w14:paraId="57D49303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our browser does not support the HTML5 canvas tag.&lt;/canvas&gt;</w:t>
                            </w:r>
                          </w:p>
                          <w:p w14:paraId="1118D0EE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script&gt;</w:t>
                            </w:r>
                          </w:p>
                          <w:p w14:paraId="0013F117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 c=</w:t>
                            </w:r>
                            <w:proofErr w:type="spellStart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8149C6E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ar </w:t>
                            </w:r>
                            <w:proofErr w:type="spellStart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</w:t>
                            </w:r>
                            <w:proofErr w:type="spellEnd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.getContext</w:t>
                            </w:r>
                            <w:proofErr w:type="spellEnd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2d");</w:t>
                            </w:r>
                          </w:p>
                          <w:p w14:paraId="69C1EDB8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beginPath</w:t>
                            </w:r>
                            <w:proofErr w:type="spellEnd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FC99775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arc(95,50,40,0,2*</w:t>
                            </w:r>
                            <w:proofErr w:type="spellStart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.PI</w:t>
                            </w:r>
                            <w:proofErr w:type="spellEnd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3C4558C" w14:textId="6E92560B" w:rsid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stroke</w:t>
                            </w:r>
                            <w:proofErr w:type="spellEnd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86BD1BA" w14:textId="77777777" w:rsidR="00772048" w:rsidRPr="00772048" w:rsidRDefault="00772048" w:rsidP="0077204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20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fillStyle</w:t>
                            </w:r>
                            <w:proofErr w:type="spellEnd"/>
                            <w:r w:rsidRPr="007720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red";</w:t>
                            </w:r>
                          </w:p>
                          <w:p w14:paraId="7EFBE8FE" w14:textId="0B59B7B9" w:rsidR="00772048" w:rsidRPr="00A45965" w:rsidRDefault="00772048" w:rsidP="0077204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20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fill</w:t>
                            </w:r>
                            <w:proofErr w:type="spellEnd"/>
                            <w:r w:rsidRPr="007720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E12A0DF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/script&gt; </w:t>
                            </w:r>
                          </w:p>
                          <w:p w14:paraId="4BB249A7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11C05FD1" w14:textId="77777777" w:rsidR="00A45965" w:rsidRPr="004511C8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0D918" id="Text Box 3" o:spid="_x0000_s1029" type="#_x0000_t202" style="position:absolute;margin-left:-2.5pt;margin-top:7.65pt;width:460.1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">
                <v:textbox style="mso-fit-shape-to-text:t">
                  <w:txbxContent>
                    <w:p w14:paraId="01D9733B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!DOCTYPE html&gt;</w:t>
                      </w:r>
                    </w:p>
                    <w:p w14:paraId="0E265103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html&gt;</w:t>
                      </w:r>
                    </w:p>
                    <w:p w14:paraId="6EFEAADE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body&gt;</w:t>
                      </w:r>
                    </w:p>
                    <w:p w14:paraId="3AEE0222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canvas id="</w:t>
                      </w:r>
                      <w:proofErr w:type="spellStart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width="200" height="100" style="border:1px solid #d3d3d3;"&gt;</w:t>
                      </w:r>
                    </w:p>
                    <w:p w14:paraId="57D49303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ur browser does not support the HTML5 canvas tag.&lt;/canvas&gt;</w:t>
                      </w:r>
                    </w:p>
                    <w:p w14:paraId="1118D0EE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script&gt;</w:t>
                      </w:r>
                    </w:p>
                    <w:p w14:paraId="0013F117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 c=</w:t>
                      </w:r>
                      <w:proofErr w:type="spellStart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18149C6E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ar </w:t>
                      </w:r>
                      <w:proofErr w:type="spellStart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</w:t>
                      </w:r>
                      <w:proofErr w:type="spellEnd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.getContext</w:t>
                      </w:r>
                      <w:proofErr w:type="spellEnd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2d");</w:t>
                      </w:r>
                    </w:p>
                    <w:p w14:paraId="69C1EDB8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beginPath</w:t>
                      </w:r>
                      <w:proofErr w:type="spellEnd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4FC99775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arc(95,50,40,0,2*</w:t>
                      </w:r>
                      <w:proofErr w:type="spellStart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PI</w:t>
                      </w:r>
                      <w:proofErr w:type="spellEnd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3C4558C" w14:textId="6E92560B" w:rsid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stroke</w:t>
                      </w:r>
                      <w:proofErr w:type="spellEnd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686BD1BA" w14:textId="77777777" w:rsidR="00772048" w:rsidRPr="00772048" w:rsidRDefault="00772048" w:rsidP="0077204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7720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fillStyle</w:t>
                      </w:r>
                      <w:proofErr w:type="spellEnd"/>
                      <w:r w:rsidRPr="007720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red";</w:t>
                      </w:r>
                    </w:p>
                    <w:p w14:paraId="7EFBE8FE" w14:textId="0B59B7B9" w:rsidR="00772048" w:rsidRPr="00A45965" w:rsidRDefault="00772048" w:rsidP="0077204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7720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fill</w:t>
                      </w:r>
                      <w:proofErr w:type="spellEnd"/>
                      <w:r w:rsidRPr="007720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1E12A0DF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/script&gt; </w:t>
                      </w:r>
                    </w:p>
                    <w:p w14:paraId="4BB249A7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body&gt;</w:t>
                      </w:r>
                    </w:p>
                    <w:p w14:paraId="11C05FD1" w14:textId="77777777" w:rsidR="00A45965" w:rsidRPr="004511C8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2F95A21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130393B6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0B4659EE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24F4A467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5853CBF3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21C3FC86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76BB72F3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1035BF0E" w14:textId="77777777" w:rsidR="00A45965" w:rsidRP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78EF296A" w14:textId="77777777" w:rsidR="00A45965" w:rsidRDefault="00A45965" w:rsidP="00A45965">
      <w:pPr>
        <w:rPr>
          <w:rFonts w:ascii="Courier New" w:hAnsi="Courier New" w:cs="Courier New"/>
          <w:sz w:val="20"/>
          <w:szCs w:val="20"/>
        </w:rPr>
      </w:pPr>
    </w:p>
    <w:p w14:paraId="0A14C398" w14:textId="77777777" w:rsidR="00CF7E3F" w:rsidRDefault="00CF7E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59A049E7" w14:textId="77777777" w:rsidR="00A45965" w:rsidRPr="00E36C2D" w:rsidRDefault="00A45965" w:rsidP="00E36C2D">
      <w:pPr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6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anvas - Text</w:t>
      </w:r>
    </w:p>
    <w:p w14:paraId="753FF8C8" w14:textId="77777777" w:rsidR="00A45965" w:rsidRDefault="00A45965" w:rsidP="00A45965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o draw text on a canvas, the most important property and methods are:</w:t>
      </w:r>
    </w:p>
    <w:p w14:paraId="32381701" w14:textId="77777777" w:rsidR="00A45965" w:rsidRDefault="00A45965" w:rsidP="00A45965">
      <w:pPr>
        <w:numPr>
          <w:ilvl w:val="0"/>
          <w:numId w:val="3"/>
        </w:numPr>
        <w:spacing w:before="100" w:beforeAutospacing="1" w:after="100" w:afterAutospacing="1" w:line="25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ont - defines the font properties for text</w:t>
      </w:r>
    </w:p>
    <w:p w14:paraId="2CD74F11" w14:textId="77777777" w:rsidR="00A45965" w:rsidRDefault="00A45965" w:rsidP="00A45965">
      <w:pPr>
        <w:numPr>
          <w:ilvl w:val="0"/>
          <w:numId w:val="3"/>
        </w:numPr>
        <w:spacing w:before="100" w:beforeAutospacing="1" w:after="100" w:afterAutospacing="1" w:line="250" w:lineRule="atLeast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fillText</w:t>
      </w:r>
      <w:proofErr w:type="spellEnd"/>
      <w:r>
        <w:rPr>
          <w:rFonts w:ascii="Verdana" w:hAnsi="Verdana"/>
          <w:color w:val="000000"/>
          <w:sz w:val="18"/>
          <w:szCs w:val="18"/>
        </w:rPr>
        <w:t>(</w:t>
      </w:r>
      <w:proofErr w:type="spellStart"/>
      <w:r>
        <w:rPr>
          <w:rFonts w:ascii="Verdana" w:hAnsi="Verdana"/>
          <w:i/>
          <w:iCs/>
          <w:color w:val="000000"/>
          <w:sz w:val="18"/>
          <w:szCs w:val="18"/>
        </w:rPr>
        <w:t>text,x,y</w:t>
      </w:r>
      <w:proofErr w:type="spellEnd"/>
      <w:r>
        <w:rPr>
          <w:rFonts w:ascii="Verdana" w:hAnsi="Verdana"/>
          <w:color w:val="000000"/>
          <w:sz w:val="18"/>
          <w:szCs w:val="18"/>
        </w:rPr>
        <w:t>) - Draws "filled" text on the canvas</w:t>
      </w:r>
    </w:p>
    <w:p w14:paraId="5B010083" w14:textId="77777777" w:rsidR="00A45965" w:rsidRDefault="00A45965" w:rsidP="00A45965">
      <w:pPr>
        <w:numPr>
          <w:ilvl w:val="0"/>
          <w:numId w:val="3"/>
        </w:numPr>
        <w:spacing w:before="100" w:beforeAutospacing="1" w:after="100" w:afterAutospacing="1" w:line="250" w:lineRule="atLeast"/>
        <w:rPr>
          <w:rFonts w:ascii="Verdana" w:hAnsi="Verdana"/>
          <w:color w:val="000000"/>
          <w:sz w:val="18"/>
          <w:szCs w:val="18"/>
        </w:rPr>
      </w:pPr>
      <w:r w:rsidRPr="00252907">
        <w:rPr>
          <w:rFonts w:ascii="Courier New" w:hAnsi="Courier New" w:cs="Courier New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FDC31" wp14:editId="5E11F1DA">
                <wp:simplePos x="0" y="0"/>
                <wp:positionH relativeFrom="column">
                  <wp:posOffset>105410</wp:posOffset>
                </wp:positionH>
                <wp:positionV relativeFrom="paragraph">
                  <wp:posOffset>304165</wp:posOffset>
                </wp:positionV>
                <wp:extent cx="5843905" cy="1403985"/>
                <wp:effectExtent l="0" t="0" r="23495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CA41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45BAF7BB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html&gt;</w:t>
                            </w:r>
                          </w:p>
                          <w:p w14:paraId="30BE8BCA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19058978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canvas id="</w:t>
                            </w:r>
                            <w:proofErr w:type="spellStart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width="200" height="100" style="border:1px solid #d3d3d3;"&gt;</w:t>
                            </w:r>
                          </w:p>
                          <w:p w14:paraId="04778635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our browser does not support the HTML5 canvas tag.&lt;/canvas&gt;</w:t>
                            </w:r>
                          </w:p>
                          <w:p w14:paraId="786448E9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script&gt;</w:t>
                            </w:r>
                          </w:p>
                          <w:p w14:paraId="3A4E128C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 c=</w:t>
                            </w:r>
                            <w:proofErr w:type="spellStart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02A6118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ar </w:t>
                            </w:r>
                            <w:proofErr w:type="spellStart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</w:t>
                            </w:r>
                            <w:proofErr w:type="spellEnd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.getContext</w:t>
                            </w:r>
                            <w:proofErr w:type="spellEnd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2d");</w:t>
                            </w:r>
                          </w:p>
                          <w:p w14:paraId="54DBC68F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font</w:t>
                            </w:r>
                            <w:proofErr w:type="spellEnd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30px Arial";</w:t>
                            </w:r>
                          </w:p>
                          <w:p w14:paraId="0E5D4AEC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fillText</w:t>
                            </w:r>
                            <w:proofErr w:type="spellEnd"/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Hello World",10,50);</w:t>
                            </w:r>
                          </w:p>
                          <w:p w14:paraId="2C0FF396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script&gt;</w:t>
                            </w:r>
                          </w:p>
                          <w:p w14:paraId="7B008FA4" w14:textId="77777777" w:rsidR="00A45965" w:rsidRPr="00A45965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5F9371B9" w14:textId="77777777" w:rsidR="00A45965" w:rsidRPr="004511C8" w:rsidRDefault="00A45965" w:rsidP="00A459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59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FDC31" id="Text Box 4" o:spid="_x0000_s1030" type="#_x0000_t202" style="position:absolute;left:0;text-align:left;margin-left:8.3pt;margin-top:23.95pt;width:460.1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">
                <v:textbox style="mso-fit-shape-to-text:t">
                  <w:txbxContent>
                    <w:p w14:paraId="59EBCA41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!DOCTYPE html&gt;</w:t>
                      </w:r>
                    </w:p>
                    <w:p w14:paraId="45BAF7BB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html&gt;</w:t>
                      </w:r>
                    </w:p>
                    <w:p w14:paraId="30BE8BCA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body&gt;</w:t>
                      </w:r>
                    </w:p>
                    <w:p w14:paraId="19058978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canvas id="</w:t>
                      </w:r>
                      <w:proofErr w:type="spellStart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width="200" height="100" style="border:1px solid #d3d3d3;"&gt;</w:t>
                      </w:r>
                    </w:p>
                    <w:p w14:paraId="04778635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ur browser does not support the HTML5 canvas tag.&lt;/canvas&gt;</w:t>
                      </w:r>
                    </w:p>
                    <w:p w14:paraId="786448E9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script&gt;</w:t>
                      </w:r>
                    </w:p>
                    <w:p w14:paraId="3A4E128C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 c=</w:t>
                      </w:r>
                      <w:proofErr w:type="spellStart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602A6118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ar </w:t>
                      </w:r>
                      <w:proofErr w:type="spellStart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</w:t>
                      </w:r>
                      <w:proofErr w:type="spellEnd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.getContext</w:t>
                      </w:r>
                      <w:proofErr w:type="spellEnd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2d");</w:t>
                      </w:r>
                    </w:p>
                    <w:p w14:paraId="54DBC68F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font</w:t>
                      </w:r>
                      <w:proofErr w:type="spellEnd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30px Arial";</w:t>
                      </w:r>
                    </w:p>
                    <w:p w14:paraId="0E5D4AEC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fillText</w:t>
                      </w:r>
                      <w:proofErr w:type="spellEnd"/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Hello World",10,50);</w:t>
                      </w:r>
                    </w:p>
                    <w:p w14:paraId="2C0FF396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script&gt;</w:t>
                      </w:r>
                    </w:p>
                    <w:p w14:paraId="7B008FA4" w14:textId="77777777" w:rsidR="00A45965" w:rsidRPr="00A45965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body&gt;</w:t>
                      </w:r>
                    </w:p>
                    <w:p w14:paraId="5F9371B9" w14:textId="77777777" w:rsidR="00A45965" w:rsidRPr="004511C8" w:rsidRDefault="00A45965" w:rsidP="00A459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596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Verdana" w:hAnsi="Verdana"/>
          <w:color w:val="000000"/>
          <w:sz w:val="18"/>
          <w:szCs w:val="18"/>
        </w:rPr>
        <w:t>strokeText</w:t>
      </w:r>
      <w:proofErr w:type="spellEnd"/>
      <w:r>
        <w:rPr>
          <w:rFonts w:ascii="Verdana" w:hAnsi="Verdana"/>
          <w:color w:val="000000"/>
          <w:sz w:val="18"/>
          <w:szCs w:val="18"/>
        </w:rPr>
        <w:t>(</w:t>
      </w:r>
      <w:proofErr w:type="spellStart"/>
      <w:r>
        <w:rPr>
          <w:rFonts w:ascii="Verdana" w:hAnsi="Verdana"/>
          <w:i/>
          <w:iCs/>
          <w:color w:val="000000"/>
          <w:sz w:val="18"/>
          <w:szCs w:val="18"/>
        </w:rPr>
        <w:t>text,x,y</w:t>
      </w:r>
      <w:proofErr w:type="spellEnd"/>
      <w:r>
        <w:rPr>
          <w:rFonts w:ascii="Verdana" w:hAnsi="Verdana"/>
          <w:color w:val="000000"/>
          <w:sz w:val="18"/>
          <w:szCs w:val="18"/>
        </w:rPr>
        <w:t>) - Draws text on the canvas (no fill)</w:t>
      </w:r>
    </w:p>
    <w:p w14:paraId="507D8A6A" w14:textId="77777777" w:rsidR="003D4345" w:rsidRDefault="003D4345" w:rsidP="00A45965">
      <w:pPr>
        <w:rPr>
          <w:rFonts w:ascii="Courier New" w:hAnsi="Courier New" w:cs="Courier New"/>
          <w:sz w:val="20"/>
          <w:szCs w:val="20"/>
        </w:rPr>
      </w:pPr>
    </w:p>
    <w:p w14:paraId="7B33E2C4" w14:textId="77777777" w:rsidR="003D4345" w:rsidRPr="003D4345" w:rsidRDefault="003D4345" w:rsidP="003D4345">
      <w:pPr>
        <w:rPr>
          <w:rFonts w:ascii="Courier New" w:hAnsi="Courier New" w:cs="Courier New"/>
          <w:sz w:val="20"/>
          <w:szCs w:val="20"/>
        </w:rPr>
      </w:pPr>
    </w:p>
    <w:p w14:paraId="108F6660" w14:textId="77777777" w:rsidR="003D4345" w:rsidRPr="003D4345" w:rsidRDefault="003D4345" w:rsidP="003D4345">
      <w:pPr>
        <w:rPr>
          <w:rFonts w:ascii="Courier New" w:hAnsi="Courier New" w:cs="Courier New"/>
          <w:sz w:val="20"/>
          <w:szCs w:val="20"/>
        </w:rPr>
      </w:pPr>
    </w:p>
    <w:p w14:paraId="68573D60" w14:textId="77777777" w:rsidR="003D4345" w:rsidRPr="003D4345" w:rsidRDefault="003D4345" w:rsidP="003D4345">
      <w:pPr>
        <w:rPr>
          <w:rFonts w:ascii="Courier New" w:hAnsi="Courier New" w:cs="Courier New"/>
          <w:sz w:val="20"/>
          <w:szCs w:val="20"/>
        </w:rPr>
      </w:pPr>
    </w:p>
    <w:p w14:paraId="75DA772B" w14:textId="77777777" w:rsidR="003D4345" w:rsidRPr="003D4345" w:rsidRDefault="003D4345" w:rsidP="003D4345">
      <w:pPr>
        <w:rPr>
          <w:rFonts w:ascii="Courier New" w:hAnsi="Courier New" w:cs="Courier New"/>
          <w:sz w:val="20"/>
          <w:szCs w:val="20"/>
        </w:rPr>
      </w:pPr>
    </w:p>
    <w:p w14:paraId="591AB105" w14:textId="77777777" w:rsidR="003D4345" w:rsidRPr="003D4345" w:rsidRDefault="003D4345" w:rsidP="003D4345">
      <w:pPr>
        <w:rPr>
          <w:rFonts w:ascii="Courier New" w:hAnsi="Courier New" w:cs="Courier New"/>
          <w:sz w:val="20"/>
          <w:szCs w:val="20"/>
        </w:rPr>
      </w:pPr>
    </w:p>
    <w:p w14:paraId="7005E527" w14:textId="77777777" w:rsidR="003D4345" w:rsidRPr="003D4345" w:rsidRDefault="003D4345" w:rsidP="003D4345">
      <w:pPr>
        <w:rPr>
          <w:rFonts w:ascii="Courier New" w:hAnsi="Courier New" w:cs="Courier New"/>
          <w:sz w:val="20"/>
          <w:szCs w:val="20"/>
        </w:rPr>
      </w:pPr>
    </w:p>
    <w:p w14:paraId="2D350F4B" w14:textId="77777777" w:rsidR="003D4345" w:rsidRDefault="003D4345" w:rsidP="003D4345">
      <w:pPr>
        <w:rPr>
          <w:rFonts w:ascii="Courier New" w:hAnsi="Courier New" w:cs="Courier New"/>
          <w:sz w:val="20"/>
          <w:szCs w:val="20"/>
        </w:rPr>
      </w:pPr>
    </w:p>
    <w:p w14:paraId="6798691D" w14:textId="77777777" w:rsidR="003D4345" w:rsidRDefault="003D4345" w:rsidP="003D4345">
      <w:pPr>
        <w:tabs>
          <w:tab w:val="left" w:pos="1878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5D057891" w14:textId="77777777" w:rsidR="003561F5" w:rsidRDefault="003561F5" w:rsidP="003D4345">
      <w:pPr>
        <w:tabs>
          <w:tab w:val="left" w:pos="1878"/>
        </w:tabs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Using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strokeText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():</w:t>
      </w:r>
    </w:p>
    <w:p w14:paraId="35EF3642" w14:textId="77777777" w:rsidR="003561F5" w:rsidRDefault="003561F5" w:rsidP="003561F5">
      <w:pPr>
        <w:pStyle w:val="Heading2"/>
        <w:spacing w:before="0"/>
        <w:rPr>
          <w:color w:val="617F10"/>
          <w:sz w:val="22"/>
          <w:szCs w:val="22"/>
        </w:rPr>
      </w:pPr>
      <w:r>
        <w:rPr>
          <w:b/>
          <w:bCs/>
          <w:color w:val="617F10"/>
          <w:sz w:val="22"/>
          <w:szCs w:val="22"/>
        </w:rPr>
        <w:t>Example</w:t>
      </w:r>
      <w:r w:rsidR="006B6CCC">
        <w:rPr>
          <w:b/>
          <w:bCs/>
          <w:color w:val="617F10"/>
          <w:sz w:val="22"/>
          <w:szCs w:val="22"/>
        </w:rPr>
        <w:t xml:space="preserve"> 1-4</w:t>
      </w:r>
    </w:p>
    <w:p w14:paraId="350144D0" w14:textId="77777777" w:rsidR="003561F5" w:rsidRDefault="003561F5" w:rsidP="003561F5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rite a 30px high text (no fill) on the canvas, using the font "Arial":</w:t>
      </w:r>
    </w:p>
    <w:p w14:paraId="0CB9BA4E" w14:textId="77777777" w:rsidR="00066802" w:rsidRDefault="00F5673C" w:rsidP="003D4345">
      <w:pPr>
        <w:tabs>
          <w:tab w:val="left" w:pos="1878"/>
        </w:tabs>
        <w:rPr>
          <w:rFonts w:ascii="Courier New" w:hAnsi="Courier New" w:cs="Courier New"/>
          <w:sz w:val="20"/>
          <w:szCs w:val="20"/>
        </w:rPr>
      </w:pPr>
      <w:r w:rsidRPr="00252907">
        <w:rPr>
          <w:rFonts w:ascii="Courier New" w:hAnsi="Courier New" w:cs="Courier New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27E59" wp14:editId="717824D7">
                <wp:simplePos x="0" y="0"/>
                <wp:positionH relativeFrom="column">
                  <wp:posOffset>-65481</wp:posOffset>
                </wp:positionH>
                <wp:positionV relativeFrom="paragraph">
                  <wp:posOffset>77318</wp:posOffset>
                </wp:positionV>
                <wp:extent cx="5843905" cy="1403985"/>
                <wp:effectExtent l="0" t="0" r="2349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8C5F" w14:textId="77777777" w:rsidR="00F5673C" w:rsidRPr="00F5673C" w:rsidRDefault="00F5673C" w:rsidP="00F5673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29FBE850" w14:textId="77777777" w:rsidR="00F5673C" w:rsidRPr="00F5673C" w:rsidRDefault="00F5673C" w:rsidP="00F5673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html&gt;</w:t>
                            </w:r>
                          </w:p>
                          <w:p w14:paraId="400C09B2" w14:textId="77777777" w:rsidR="00F5673C" w:rsidRPr="00F5673C" w:rsidRDefault="00F5673C" w:rsidP="00F5673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28DCDA31" w14:textId="77777777" w:rsidR="00F5673C" w:rsidRPr="00F5673C" w:rsidRDefault="00F5673C" w:rsidP="00F5673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canvas id="</w:t>
                            </w:r>
                            <w:proofErr w:type="spellStart"/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width="200" height="100" style="border:1px solid #d3d3d3;"&gt;</w:t>
                            </w:r>
                          </w:p>
                          <w:p w14:paraId="3BAB4C30" w14:textId="77777777" w:rsidR="00F5673C" w:rsidRPr="00F5673C" w:rsidRDefault="00F5673C" w:rsidP="00F5673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our browser does not support the HTML5 canvas tag.&lt;/canvas&gt;</w:t>
                            </w:r>
                          </w:p>
                          <w:p w14:paraId="3596A4BB" w14:textId="77777777" w:rsidR="00F5673C" w:rsidRPr="00F5673C" w:rsidRDefault="00F5673C" w:rsidP="00F5673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script&gt;</w:t>
                            </w:r>
                          </w:p>
                          <w:p w14:paraId="6F3A64DC" w14:textId="77777777" w:rsidR="00F5673C" w:rsidRPr="00F5673C" w:rsidRDefault="00F5673C" w:rsidP="00F5673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 c=</w:t>
                            </w:r>
                            <w:proofErr w:type="spellStart"/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E3C3E57" w14:textId="77777777" w:rsidR="00F5673C" w:rsidRPr="00F5673C" w:rsidRDefault="00F5673C" w:rsidP="00F5673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ar </w:t>
                            </w:r>
                            <w:proofErr w:type="spellStart"/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</w:t>
                            </w:r>
                            <w:proofErr w:type="spellEnd"/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.getContext</w:t>
                            </w:r>
                            <w:proofErr w:type="spellEnd"/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2d");</w:t>
                            </w:r>
                          </w:p>
                          <w:p w14:paraId="5830512B" w14:textId="77777777" w:rsidR="00F5673C" w:rsidRPr="00F5673C" w:rsidRDefault="00F5673C" w:rsidP="00F5673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font</w:t>
                            </w:r>
                            <w:proofErr w:type="spellEnd"/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30px Arial";</w:t>
                            </w:r>
                          </w:p>
                          <w:p w14:paraId="50A6B5FD" w14:textId="77777777" w:rsidR="00F5673C" w:rsidRPr="00F5673C" w:rsidRDefault="00F5673C" w:rsidP="00F5673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strokeText</w:t>
                            </w:r>
                            <w:proofErr w:type="spellEnd"/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Hello World",10,50);</w:t>
                            </w:r>
                          </w:p>
                          <w:p w14:paraId="26A07CCF" w14:textId="77777777" w:rsidR="00F5673C" w:rsidRPr="00F5673C" w:rsidRDefault="00F5673C" w:rsidP="00F5673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script&gt;</w:t>
                            </w:r>
                          </w:p>
                          <w:p w14:paraId="75E0D921" w14:textId="77777777" w:rsidR="00F5673C" w:rsidRPr="00F5673C" w:rsidRDefault="00F5673C" w:rsidP="00F5673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4DF6AF37" w14:textId="77777777" w:rsidR="00F5673C" w:rsidRPr="004511C8" w:rsidRDefault="00F5673C" w:rsidP="00F5673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56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27E59" id="Text Box 5" o:spid="_x0000_s1031" type="#_x0000_t202" style="position:absolute;margin-left:-5.15pt;margin-top:6.1pt;width:460.1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">
                <v:textbox style="mso-fit-shape-to-text:t">
                  <w:txbxContent>
                    <w:p w14:paraId="371E8C5F" w14:textId="77777777" w:rsidR="00F5673C" w:rsidRPr="00F5673C" w:rsidRDefault="00F5673C" w:rsidP="00F5673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!DOCTYPE html&gt;</w:t>
                      </w:r>
                    </w:p>
                    <w:p w14:paraId="29FBE850" w14:textId="77777777" w:rsidR="00F5673C" w:rsidRPr="00F5673C" w:rsidRDefault="00F5673C" w:rsidP="00F5673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html&gt;</w:t>
                      </w:r>
                    </w:p>
                    <w:p w14:paraId="400C09B2" w14:textId="77777777" w:rsidR="00F5673C" w:rsidRPr="00F5673C" w:rsidRDefault="00F5673C" w:rsidP="00F5673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body&gt;</w:t>
                      </w:r>
                    </w:p>
                    <w:p w14:paraId="28DCDA31" w14:textId="77777777" w:rsidR="00F5673C" w:rsidRPr="00F5673C" w:rsidRDefault="00F5673C" w:rsidP="00F5673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canvas id="</w:t>
                      </w:r>
                      <w:proofErr w:type="spellStart"/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width="200" height="100" style="border:1px solid #d3d3d3;"&gt;</w:t>
                      </w:r>
                    </w:p>
                    <w:p w14:paraId="3BAB4C30" w14:textId="77777777" w:rsidR="00F5673C" w:rsidRPr="00F5673C" w:rsidRDefault="00F5673C" w:rsidP="00F5673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ur browser does not support the HTML5 canvas tag.&lt;/canvas&gt;</w:t>
                      </w:r>
                    </w:p>
                    <w:p w14:paraId="3596A4BB" w14:textId="77777777" w:rsidR="00F5673C" w:rsidRPr="00F5673C" w:rsidRDefault="00F5673C" w:rsidP="00F5673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script&gt;</w:t>
                      </w:r>
                    </w:p>
                    <w:p w14:paraId="6F3A64DC" w14:textId="77777777" w:rsidR="00F5673C" w:rsidRPr="00F5673C" w:rsidRDefault="00F5673C" w:rsidP="00F5673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 c=</w:t>
                      </w:r>
                      <w:proofErr w:type="spellStart"/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2E3C3E57" w14:textId="77777777" w:rsidR="00F5673C" w:rsidRPr="00F5673C" w:rsidRDefault="00F5673C" w:rsidP="00F5673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ar </w:t>
                      </w:r>
                      <w:proofErr w:type="spellStart"/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</w:t>
                      </w:r>
                      <w:proofErr w:type="spellEnd"/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.getContext</w:t>
                      </w:r>
                      <w:proofErr w:type="spellEnd"/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2d");</w:t>
                      </w:r>
                    </w:p>
                    <w:p w14:paraId="5830512B" w14:textId="77777777" w:rsidR="00F5673C" w:rsidRPr="00F5673C" w:rsidRDefault="00F5673C" w:rsidP="00F5673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font</w:t>
                      </w:r>
                      <w:proofErr w:type="spellEnd"/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30px Arial";</w:t>
                      </w:r>
                    </w:p>
                    <w:p w14:paraId="50A6B5FD" w14:textId="77777777" w:rsidR="00F5673C" w:rsidRPr="00F5673C" w:rsidRDefault="00F5673C" w:rsidP="00F5673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strokeText</w:t>
                      </w:r>
                      <w:proofErr w:type="spellEnd"/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Hello World",10,50);</w:t>
                      </w:r>
                    </w:p>
                    <w:p w14:paraId="26A07CCF" w14:textId="77777777" w:rsidR="00F5673C" w:rsidRPr="00F5673C" w:rsidRDefault="00F5673C" w:rsidP="00F5673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script&gt;</w:t>
                      </w:r>
                    </w:p>
                    <w:p w14:paraId="75E0D921" w14:textId="77777777" w:rsidR="00F5673C" w:rsidRPr="00F5673C" w:rsidRDefault="00F5673C" w:rsidP="00F5673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body&gt;</w:t>
                      </w:r>
                    </w:p>
                    <w:p w14:paraId="4DF6AF37" w14:textId="77777777" w:rsidR="00F5673C" w:rsidRPr="004511C8" w:rsidRDefault="00F5673C" w:rsidP="00F5673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5673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C2CF48A" w14:textId="77777777" w:rsidR="00066802" w:rsidRPr="00066802" w:rsidRDefault="00066802" w:rsidP="00066802">
      <w:pPr>
        <w:rPr>
          <w:rFonts w:ascii="Courier New" w:hAnsi="Courier New" w:cs="Courier New"/>
          <w:sz w:val="20"/>
          <w:szCs w:val="20"/>
        </w:rPr>
      </w:pPr>
    </w:p>
    <w:p w14:paraId="73AE206E" w14:textId="77777777" w:rsidR="00066802" w:rsidRPr="00066802" w:rsidRDefault="00066802" w:rsidP="00066802">
      <w:pPr>
        <w:rPr>
          <w:rFonts w:ascii="Courier New" w:hAnsi="Courier New" w:cs="Courier New"/>
          <w:sz w:val="20"/>
          <w:szCs w:val="20"/>
        </w:rPr>
      </w:pPr>
    </w:p>
    <w:p w14:paraId="7A1F150B" w14:textId="77777777" w:rsidR="00066802" w:rsidRPr="00066802" w:rsidRDefault="00066802" w:rsidP="00066802">
      <w:pPr>
        <w:rPr>
          <w:rFonts w:ascii="Courier New" w:hAnsi="Courier New" w:cs="Courier New"/>
          <w:sz w:val="20"/>
          <w:szCs w:val="20"/>
        </w:rPr>
      </w:pPr>
    </w:p>
    <w:p w14:paraId="15773538" w14:textId="77777777" w:rsidR="00066802" w:rsidRPr="00066802" w:rsidRDefault="00066802" w:rsidP="00066802">
      <w:pPr>
        <w:rPr>
          <w:rFonts w:ascii="Courier New" w:hAnsi="Courier New" w:cs="Courier New"/>
          <w:sz w:val="20"/>
          <w:szCs w:val="20"/>
        </w:rPr>
      </w:pPr>
    </w:p>
    <w:p w14:paraId="19416051" w14:textId="77777777" w:rsidR="00066802" w:rsidRPr="00066802" w:rsidRDefault="00066802" w:rsidP="00066802">
      <w:pPr>
        <w:rPr>
          <w:rFonts w:ascii="Courier New" w:hAnsi="Courier New" w:cs="Courier New"/>
          <w:sz w:val="20"/>
          <w:szCs w:val="20"/>
        </w:rPr>
      </w:pPr>
    </w:p>
    <w:p w14:paraId="7C18B506" w14:textId="77777777" w:rsidR="00066802" w:rsidRPr="00066802" w:rsidRDefault="00066802" w:rsidP="00066802">
      <w:pPr>
        <w:rPr>
          <w:rFonts w:ascii="Courier New" w:hAnsi="Courier New" w:cs="Courier New"/>
          <w:sz w:val="20"/>
          <w:szCs w:val="20"/>
        </w:rPr>
      </w:pPr>
    </w:p>
    <w:p w14:paraId="5AE5B0D2" w14:textId="77777777" w:rsidR="00066802" w:rsidRPr="00066802" w:rsidRDefault="00066802" w:rsidP="00066802">
      <w:pPr>
        <w:rPr>
          <w:rFonts w:ascii="Courier New" w:hAnsi="Courier New" w:cs="Courier New"/>
          <w:sz w:val="20"/>
          <w:szCs w:val="20"/>
        </w:rPr>
      </w:pPr>
    </w:p>
    <w:p w14:paraId="38BD5C0E" w14:textId="77777777" w:rsidR="00066802" w:rsidRDefault="00066802" w:rsidP="00066802">
      <w:pPr>
        <w:rPr>
          <w:rFonts w:ascii="Courier New" w:hAnsi="Courier New" w:cs="Courier New"/>
          <w:sz w:val="20"/>
          <w:szCs w:val="20"/>
        </w:rPr>
      </w:pPr>
    </w:p>
    <w:p w14:paraId="538150EA" w14:textId="77777777" w:rsidR="00CF7E3F" w:rsidRDefault="00CF7E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2309F3F5" w14:textId="77777777" w:rsidR="00066802" w:rsidRPr="00E36C2D" w:rsidRDefault="00066802" w:rsidP="00E36C2D">
      <w:pPr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6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anvas - Gradients</w:t>
      </w:r>
    </w:p>
    <w:p w14:paraId="4FE0B467" w14:textId="77777777" w:rsidR="00066802" w:rsidRDefault="00066802" w:rsidP="00066802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radients can be used to fill rectangles, circles, lines, text, etc. Shapes on the canvas are not limited to solid colors.</w:t>
      </w:r>
    </w:p>
    <w:p w14:paraId="7A75A84F" w14:textId="77777777" w:rsidR="00066802" w:rsidRDefault="00066802" w:rsidP="00066802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re are two different types of gradients:</w:t>
      </w:r>
    </w:p>
    <w:p w14:paraId="0EC6D730" w14:textId="77777777" w:rsidR="00066802" w:rsidRDefault="00066802" w:rsidP="00066802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createLinearGradient</w:t>
      </w:r>
      <w:proofErr w:type="spellEnd"/>
      <w:r>
        <w:rPr>
          <w:rFonts w:ascii="Verdana" w:hAnsi="Verdana"/>
          <w:color w:val="000000"/>
          <w:sz w:val="18"/>
          <w:szCs w:val="18"/>
        </w:rPr>
        <w:t>(</w:t>
      </w:r>
      <w:r>
        <w:rPr>
          <w:rFonts w:ascii="Verdana" w:hAnsi="Verdana"/>
          <w:i/>
          <w:iCs/>
          <w:color w:val="000000"/>
          <w:sz w:val="18"/>
          <w:szCs w:val="18"/>
        </w:rPr>
        <w:t>x,y,x1,y1</w:t>
      </w:r>
      <w:r>
        <w:rPr>
          <w:rFonts w:ascii="Verdana" w:hAnsi="Verdana"/>
          <w:color w:val="000000"/>
          <w:sz w:val="18"/>
          <w:szCs w:val="18"/>
        </w:rPr>
        <w:t>) - Creates a linear gradient</w:t>
      </w:r>
    </w:p>
    <w:p w14:paraId="7D3A02E8" w14:textId="77777777" w:rsidR="00066802" w:rsidRDefault="00066802" w:rsidP="00066802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createRadialGradient</w:t>
      </w:r>
      <w:proofErr w:type="spellEnd"/>
      <w:r>
        <w:rPr>
          <w:rFonts w:ascii="Verdana" w:hAnsi="Verdana"/>
          <w:color w:val="000000"/>
          <w:sz w:val="18"/>
          <w:szCs w:val="18"/>
        </w:rPr>
        <w:t>(</w:t>
      </w:r>
      <w:r>
        <w:rPr>
          <w:rFonts w:ascii="Verdana" w:hAnsi="Verdana"/>
          <w:i/>
          <w:iCs/>
          <w:color w:val="000000"/>
          <w:sz w:val="18"/>
          <w:szCs w:val="18"/>
        </w:rPr>
        <w:t>x,y,r,x1,y1,r1</w:t>
      </w:r>
      <w:r>
        <w:rPr>
          <w:rFonts w:ascii="Verdana" w:hAnsi="Verdana"/>
          <w:color w:val="000000"/>
          <w:sz w:val="18"/>
          <w:szCs w:val="18"/>
        </w:rPr>
        <w:t>) - Creates a radial/circular gradient</w:t>
      </w:r>
    </w:p>
    <w:p w14:paraId="358E8082" w14:textId="77777777" w:rsidR="00066802" w:rsidRDefault="00066802" w:rsidP="00066802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ce we have a gradient object, we must add two or more color stops.</w:t>
      </w:r>
    </w:p>
    <w:p w14:paraId="36E4C961" w14:textId="77777777" w:rsidR="00066802" w:rsidRDefault="00066802" w:rsidP="00066802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e </w:t>
      </w:r>
      <w:proofErr w:type="spellStart"/>
      <w:r>
        <w:rPr>
          <w:color w:val="000000"/>
          <w:sz w:val="18"/>
          <w:szCs w:val="18"/>
        </w:rPr>
        <w:t>addColorStop</w:t>
      </w:r>
      <w:proofErr w:type="spellEnd"/>
      <w:r>
        <w:rPr>
          <w:color w:val="000000"/>
          <w:sz w:val="18"/>
          <w:szCs w:val="18"/>
        </w:rPr>
        <w:t>() method specifies the color stops, and its position along the gradient. Gradient positions can be anywhere between 0 to 1.</w:t>
      </w:r>
    </w:p>
    <w:p w14:paraId="020E5307" w14:textId="77777777" w:rsidR="00066802" w:rsidRDefault="00066802" w:rsidP="00066802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o use the gradient, set the </w:t>
      </w:r>
      <w:proofErr w:type="spellStart"/>
      <w:r>
        <w:rPr>
          <w:color w:val="000000"/>
          <w:sz w:val="18"/>
          <w:szCs w:val="18"/>
        </w:rPr>
        <w:t>fillStyle</w:t>
      </w:r>
      <w:proofErr w:type="spellEnd"/>
      <w:r>
        <w:rPr>
          <w:color w:val="000000"/>
          <w:sz w:val="18"/>
          <w:szCs w:val="18"/>
        </w:rPr>
        <w:t xml:space="preserve"> or </w:t>
      </w:r>
      <w:proofErr w:type="spellStart"/>
      <w:r>
        <w:rPr>
          <w:color w:val="000000"/>
          <w:sz w:val="18"/>
          <w:szCs w:val="18"/>
        </w:rPr>
        <w:t>strokeStyle</w:t>
      </w:r>
      <w:proofErr w:type="spellEnd"/>
      <w:r>
        <w:rPr>
          <w:color w:val="000000"/>
          <w:sz w:val="18"/>
          <w:szCs w:val="18"/>
        </w:rPr>
        <w:t xml:space="preserve"> property to the gradient, and then draw the shape, like a rectangle, text, or a line.</w:t>
      </w:r>
    </w:p>
    <w:p w14:paraId="7A93DD46" w14:textId="77777777" w:rsidR="00066802" w:rsidRDefault="00066802" w:rsidP="00066802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Using </w:t>
      </w:r>
      <w:proofErr w:type="spellStart"/>
      <w:r>
        <w:rPr>
          <w:color w:val="000000"/>
          <w:sz w:val="18"/>
          <w:szCs w:val="18"/>
        </w:rPr>
        <w:t>createLinearGradient</w:t>
      </w:r>
      <w:proofErr w:type="spellEnd"/>
      <w:r>
        <w:rPr>
          <w:color w:val="000000"/>
          <w:sz w:val="18"/>
          <w:szCs w:val="18"/>
        </w:rPr>
        <w:t>():</w:t>
      </w:r>
    </w:p>
    <w:p w14:paraId="159CCD4E" w14:textId="77777777" w:rsidR="00B96255" w:rsidRDefault="00E36C2D" w:rsidP="00066802">
      <w:pPr>
        <w:rPr>
          <w:rFonts w:ascii="Courier New" w:hAnsi="Courier New" w:cs="Courier New"/>
          <w:sz w:val="20"/>
          <w:szCs w:val="20"/>
        </w:rPr>
      </w:pPr>
      <w:r w:rsidRPr="00252907">
        <w:rPr>
          <w:rFonts w:ascii="Courier New" w:hAnsi="Courier New" w:cs="Courier New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778BF" wp14:editId="4F0FFC2E">
                <wp:simplePos x="0" y="0"/>
                <wp:positionH relativeFrom="column">
                  <wp:posOffset>86995</wp:posOffset>
                </wp:positionH>
                <wp:positionV relativeFrom="paragraph">
                  <wp:posOffset>44348</wp:posOffset>
                </wp:positionV>
                <wp:extent cx="5843905" cy="1403985"/>
                <wp:effectExtent l="0" t="0" r="23495" b="215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A234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6FE2908F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html&gt;</w:t>
                            </w:r>
                          </w:p>
                          <w:p w14:paraId="61D0BEE6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20386EA0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canvas id="</w:t>
                            </w:r>
                            <w:proofErr w:type="spellStart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width="200" height="100" style="border:1px solid #d3d3d3;"&gt;</w:t>
                            </w:r>
                          </w:p>
                          <w:p w14:paraId="2FF8A746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our browser does not support the HTML5 canvas tag.&lt;/canvas&gt;</w:t>
                            </w:r>
                          </w:p>
                          <w:p w14:paraId="7135F647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script&gt;</w:t>
                            </w:r>
                          </w:p>
                          <w:p w14:paraId="3E35F76E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 c=</w:t>
                            </w:r>
                            <w:proofErr w:type="spellStart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376217B2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ar </w:t>
                            </w:r>
                            <w:proofErr w:type="spellStart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</w:t>
                            </w:r>
                            <w:proofErr w:type="spellEnd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.getContext</w:t>
                            </w:r>
                            <w:proofErr w:type="spellEnd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2d");</w:t>
                            </w:r>
                          </w:p>
                          <w:p w14:paraId="4933CE3F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Create gradient</w:t>
                            </w:r>
                          </w:p>
                          <w:p w14:paraId="637C24C5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ar </w:t>
                            </w:r>
                            <w:proofErr w:type="spellStart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rd</w:t>
                            </w:r>
                            <w:proofErr w:type="spellEnd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createLinearGradient</w:t>
                            </w:r>
                            <w:proofErr w:type="spellEnd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0,0,200,0);</w:t>
                            </w:r>
                          </w:p>
                          <w:p w14:paraId="2C9B8A43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rd.addColorStop</w:t>
                            </w:r>
                            <w:proofErr w:type="spellEnd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0,"red");</w:t>
                            </w:r>
                          </w:p>
                          <w:p w14:paraId="6613E702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rd.addColorStop</w:t>
                            </w:r>
                            <w:proofErr w:type="spellEnd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1,"white");</w:t>
                            </w:r>
                          </w:p>
                          <w:p w14:paraId="24921A2F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Fill with gradient</w:t>
                            </w:r>
                          </w:p>
                          <w:p w14:paraId="14034A7A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fillStyle</w:t>
                            </w:r>
                            <w:proofErr w:type="spellEnd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rd</w:t>
                            </w:r>
                            <w:proofErr w:type="spellEnd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4CF625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fillRect</w:t>
                            </w:r>
                            <w:proofErr w:type="spellEnd"/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10,10,150,80);</w:t>
                            </w:r>
                          </w:p>
                          <w:p w14:paraId="6C8BE2BF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script&gt;</w:t>
                            </w:r>
                          </w:p>
                          <w:p w14:paraId="4D86BC83" w14:textId="77777777" w:rsidR="00E36C2D" w:rsidRPr="00E36C2D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44FAC2A2" w14:textId="77777777" w:rsidR="00E36C2D" w:rsidRPr="004511C8" w:rsidRDefault="00E36C2D" w:rsidP="00E36C2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36C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778BF" id="Text Box 6" o:spid="_x0000_s1032" type="#_x0000_t202" style="position:absolute;margin-left:6.85pt;margin-top:3.5pt;width:460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">
                <v:textbox style="mso-fit-shape-to-text:t">
                  <w:txbxContent>
                    <w:p w14:paraId="7833A234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!DOCTYPE html&gt;</w:t>
                      </w:r>
                    </w:p>
                    <w:p w14:paraId="6FE2908F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html&gt;</w:t>
                      </w:r>
                    </w:p>
                    <w:p w14:paraId="61D0BEE6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body&gt;</w:t>
                      </w:r>
                    </w:p>
                    <w:p w14:paraId="20386EA0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canvas id="</w:t>
                      </w:r>
                      <w:proofErr w:type="spellStart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width="200" height="100" style="border:1px solid #d3d3d3;"&gt;</w:t>
                      </w:r>
                    </w:p>
                    <w:p w14:paraId="2FF8A746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ur browser does not support the HTML5 canvas tag.&lt;/canvas&gt;</w:t>
                      </w:r>
                    </w:p>
                    <w:p w14:paraId="7135F647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script&gt;</w:t>
                      </w:r>
                    </w:p>
                    <w:p w14:paraId="3E35F76E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 c=</w:t>
                      </w:r>
                      <w:proofErr w:type="spellStart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376217B2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ar </w:t>
                      </w:r>
                      <w:proofErr w:type="spellStart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</w:t>
                      </w:r>
                      <w:proofErr w:type="spellEnd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.getContext</w:t>
                      </w:r>
                      <w:proofErr w:type="spellEnd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2d");</w:t>
                      </w:r>
                    </w:p>
                    <w:p w14:paraId="4933CE3F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Create gradient</w:t>
                      </w:r>
                    </w:p>
                    <w:p w14:paraId="637C24C5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ar </w:t>
                      </w:r>
                      <w:proofErr w:type="spellStart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rd</w:t>
                      </w:r>
                      <w:proofErr w:type="spellEnd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createLinearGradient</w:t>
                      </w:r>
                      <w:proofErr w:type="spellEnd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0,0,200,0);</w:t>
                      </w:r>
                    </w:p>
                    <w:p w14:paraId="2C9B8A43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rd.addColorStop</w:t>
                      </w:r>
                      <w:proofErr w:type="spellEnd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0,"red");</w:t>
                      </w:r>
                    </w:p>
                    <w:p w14:paraId="6613E702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rd.addColorStop</w:t>
                      </w:r>
                      <w:proofErr w:type="spellEnd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1,"white");</w:t>
                      </w:r>
                    </w:p>
                    <w:p w14:paraId="24921A2F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Fill with gradient</w:t>
                      </w:r>
                    </w:p>
                    <w:p w14:paraId="14034A7A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fillStyle</w:t>
                      </w:r>
                      <w:proofErr w:type="spellEnd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rd</w:t>
                      </w:r>
                      <w:proofErr w:type="spellEnd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D4CF625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fillRect</w:t>
                      </w:r>
                      <w:proofErr w:type="spellEnd"/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10,10,150,80);</w:t>
                      </w:r>
                    </w:p>
                    <w:p w14:paraId="6C8BE2BF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script&gt;</w:t>
                      </w:r>
                    </w:p>
                    <w:p w14:paraId="4D86BC83" w14:textId="77777777" w:rsidR="00E36C2D" w:rsidRPr="00E36C2D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body&gt;</w:t>
                      </w:r>
                    </w:p>
                    <w:p w14:paraId="44FAC2A2" w14:textId="77777777" w:rsidR="00E36C2D" w:rsidRPr="004511C8" w:rsidRDefault="00E36C2D" w:rsidP="00E36C2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36C2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B7CF218" w14:textId="77777777" w:rsidR="00B96255" w:rsidRPr="00B96255" w:rsidRDefault="00B96255" w:rsidP="00B96255">
      <w:pPr>
        <w:rPr>
          <w:rFonts w:ascii="Courier New" w:hAnsi="Courier New" w:cs="Courier New"/>
          <w:sz w:val="20"/>
          <w:szCs w:val="20"/>
        </w:rPr>
      </w:pPr>
    </w:p>
    <w:p w14:paraId="43604482" w14:textId="77777777" w:rsidR="00B96255" w:rsidRPr="00B96255" w:rsidRDefault="00B96255" w:rsidP="00B96255">
      <w:pPr>
        <w:rPr>
          <w:rFonts w:ascii="Courier New" w:hAnsi="Courier New" w:cs="Courier New"/>
          <w:sz w:val="20"/>
          <w:szCs w:val="20"/>
        </w:rPr>
      </w:pPr>
    </w:p>
    <w:p w14:paraId="5F30F522" w14:textId="77777777" w:rsidR="00B96255" w:rsidRPr="00B96255" w:rsidRDefault="00B96255" w:rsidP="00B96255">
      <w:pPr>
        <w:rPr>
          <w:rFonts w:ascii="Courier New" w:hAnsi="Courier New" w:cs="Courier New"/>
          <w:sz w:val="20"/>
          <w:szCs w:val="20"/>
        </w:rPr>
      </w:pPr>
    </w:p>
    <w:p w14:paraId="7439053F" w14:textId="77777777" w:rsidR="00B96255" w:rsidRPr="00B96255" w:rsidRDefault="00B96255" w:rsidP="00B96255">
      <w:pPr>
        <w:rPr>
          <w:rFonts w:ascii="Courier New" w:hAnsi="Courier New" w:cs="Courier New"/>
          <w:sz w:val="20"/>
          <w:szCs w:val="20"/>
        </w:rPr>
      </w:pPr>
    </w:p>
    <w:p w14:paraId="4A8B314E" w14:textId="77777777" w:rsidR="00B96255" w:rsidRPr="00B96255" w:rsidRDefault="00B96255" w:rsidP="00B96255">
      <w:pPr>
        <w:rPr>
          <w:rFonts w:ascii="Courier New" w:hAnsi="Courier New" w:cs="Courier New"/>
          <w:sz w:val="20"/>
          <w:szCs w:val="20"/>
        </w:rPr>
      </w:pPr>
    </w:p>
    <w:p w14:paraId="58EF5B12" w14:textId="77777777" w:rsidR="00B96255" w:rsidRPr="00B96255" w:rsidRDefault="00B96255" w:rsidP="00B96255">
      <w:pPr>
        <w:rPr>
          <w:rFonts w:ascii="Courier New" w:hAnsi="Courier New" w:cs="Courier New"/>
          <w:sz w:val="20"/>
          <w:szCs w:val="20"/>
        </w:rPr>
      </w:pPr>
    </w:p>
    <w:p w14:paraId="7185A44B" w14:textId="77777777" w:rsidR="00B96255" w:rsidRPr="00B96255" w:rsidRDefault="00B96255" w:rsidP="00B96255">
      <w:pPr>
        <w:rPr>
          <w:rFonts w:ascii="Courier New" w:hAnsi="Courier New" w:cs="Courier New"/>
          <w:sz w:val="20"/>
          <w:szCs w:val="20"/>
        </w:rPr>
      </w:pPr>
    </w:p>
    <w:p w14:paraId="2EFCBA86" w14:textId="77777777" w:rsidR="00B96255" w:rsidRPr="00B96255" w:rsidRDefault="00B96255" w:rsidP="00B96255">
      <w:pPr>
        <w:rPr>
          <w:rFonts w:ascii="Courier New" w:hAnsi="Courier New" w:cs="Courier New"/>
          <w:sz w:val="20"/>
          <w:szCs w:val="20"/>
        </w:rPr>
      </w:pPr>
    </w:p>
    <w:p w14:paraId="308C6219" w14:textId="77777777" w:rsidR="00B96255" w:rsidRPr="00B96255" w:rsidRDefault="00B96255" w:rsidP="00B96255">
      <w:pPr>
        <w:rPr>
          <w:rFonts w:ascii="Courier New" w:hAnsi="Courier New" w:cs="Courier New"/>
          <w:sz w:val="20"/>
          <w:szCs w:val="20"/>
        </w:rPr>
      </w:pPr>
    </w:p>
    <w:p w14:paraId="149C347F" w14:textId="77777777" w:rsidR="00B96255" w:rsidRPr="00B96255" w:rsidRDefault="00B96255" w:rsidP="00B96255">
      <w:pPr>
        <w:rPr>
          <w:rFonts w:ascii="Courier New" w:hAnsi="Courier New" w:cs="Courier New"/>
          <w:sz w:val="20"/>
          <w:szCs w:val="20"/>
        </w:rPr>
      </w:pPr>
    </w:p>
    <w:p w14:paraId="4796B6B1" w14:textId="77777777" w:rsidR="00B96255" w:rsidRDefault="00B96255" w:rsidP="00B96255">
      <w:pPr>
        <w:rPr>
          <w:rFonts w:ascii="Courier New" w:hAnsi="Courier New" w:cs="Courier New"/>
          <w:sz w:val="20"/>
          <w:szCs w:val="20"/>
        </w:rPr>
      </w:pPr>
    </w:p>
    <w:p w14:paraId="7BEB73DF" w14:textId="77777777" w:rsidR="00B96255" w:rsidRDefault="00B96255" w:rsidP="00B96255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Using </w:t>
      </w:r>
      <w:proofErr w:type="spellStart"/>
      <w:r>
        <w:rPr>
          <w:color w:val="000000"/>
          <w:sz w:val="18"/>
          <w:szCs w:val="18"/>
        </w:rPr>
        <w:t>createRadialGradient</w:t>
      </w:r>
      <w:proofErr w:type="spellEnd"/>
      <w:r>
        <w:rPr>
          <w:color w:val="000000"/>
          <w:sz w:val="18"/>
          <w:szCs w:val="18"/>
        </w:rPr>
        <w:t>():</w:t>
      </w:r>
    </w:p>
    <w:p w14:paraId="12C92E78" w14:textId="77777777" w:rsidR="00B96255" w:rsidRDefault="00B96255" w:rsidP="00B96255">
      <w:pPr>
        <w:pStyle w:val="Heading2"/>
        <w:spacing w:before="0"/>
        <w:rPr>
          <w:color w:val="617F10"/>
          <w:sz w:val="22"/>
          <w:szCs w:val="22"/>
        </w:rPr>
      </w:pPr>
      <w:r>
        <w:rPr>
          <w:b/>
          <w:bCs/>
          <w:color w:val="617F10"/>
          <w:sz w:val="22"/>
          <w:szCs w:val="22"/>
        </w:rPr>
        <w:t>Example</w:t>
      </w:r>
      <w:r w:rsidR="006B6CCC">
        <w:rPr>
          <w:b/>
          <w:bCs/>
          <w:color w:val="617F10"/>
          <w:sz w:val="22"/>
          <w:szCs w:val="22"/>
        </w:rPr>
        <w:t xml:space="preserve"> 1-5</w:t>
      </w:r>
    </w:p>
    <w:p w14:paraId="4B088031" w14:textId="77777777" w:rsidR="00B96255" w:rsidRDefault="00B96255" w:rsidP="00B96255">
      <w:pPr>
        <w:pStyle w:val="NormalWeb"/>
        <w:shd w:val="clear" w:color="auto" w:fill="FFFFFF" w:themeFill="background1"/>
        <w:spacing w:line="250" w:lineRule="atLeast"/>
        <w:rPr>
          <w:color w:val="000000"/>
          <w:sz w:val="18"/>
          <w:szCs w:val="18"/>
        </w:rPr>
      </w:pPr>
      <w:r w:rsidRPr="00B96255">
        <w:rPr>
          <w:color w:val="000000"/>
          <w:sz w:val="18"/>
          <w:szCs w:val="18"/>
        </w:rPr>
        <w:t>Create a radial/circular gradient. Fill rectangle with the gradient:</w:t>
      </w:r>
    </w:p>
    <w:p w14:paraId="202AC666" w14:textId="77777777" w:rsidR="00DA1E2B" w:rsidRDefault="00307E16" w:rsidP="00B96255">
      <w:pPr>
        <w:rPr>
          <w:rFonts w:ascii="Courier New" w:hAnsi="Courier New" w:cs="Courier New"/>
          <w:sz w:val="20"/>
          <w:szCs w:val="20"/>
        </w:rPr>
      </w:pPr>
      <w:r w:rsidRPr="00252907">
        <w:rPr>
          <w:rFonts w:ascii="Courier New" w:hAnsi="Courier New" w:cs="Courier New"/>
          <w:b/>
          <w:noProof/>
          <w:sz w:val="20"/>
          <w:szCs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8FB53" wp14:editId="334A4442">
                <wp:simplePos x="0" y="0"/>
                <wp:positionH relativeFrom="column">
                  <wp:posOffset>144145</wp:posOffset>
                </wp:positionH>
                <wp:positionV relativeFrom="paragraph">
                  <wp:posOffset>57150</wp:posOffset>
                </wp:positionV>
                <wp:extent cx="5843905" cy="1403985"/>
                <wp:effectExtent l="0" t="0" r="2349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DF3E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4F7703C5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html&gt;</w:t>
                            </w:r>
                          </w:p>
                          <w:p w14:paraId="23D889E4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452EA3D4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canvas id="</w:t>
                            </w:r>
                            <w:proofErr w:type="spellStart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width="200" height="100" style="border:1px solid #d3d3d3;"&gt;</w:t>
                            </w:r>
                          </w:p>
                          <w:p w14:paraId="294FD81B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our browser does not support the HTML5 canvas tag.&lt;/canvas&gt;</w:t>
                            </w:r>
                          </w:p>
                          <w:p w14:paraId="77224059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script&gt;</w:t>
                            </w:r>
                          </w:p>
                          <w:p w14:paraId="780B8D8A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 c=</w:t>
                            </w:r>
                            <w:proofErr w:type="spellStart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E41E708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ar </w:t>
                            </w:r>
                            <w:proofErr w:type="spellStart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</w:t>
                            </w:r>
                            <w:proofErr w:type="spellEnd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.getContext</w:t>
                            </w:r>
                            <w:proofErr w:type="spellEnd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2d");</w:t>
                            </w:r>
                          </w:p>
                          <w:p w14:paraId="71492081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Create gradient</w:t>
                            </w:r>
                          </w:p>
                          <w:p w14:paraId="1D70E5C8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ar </w:t>
                            </w:r>
                            <w:proofErr w:type="spellStart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rd</w:t>
                            </w:r>
                            <w:proofErr w:type="spellEnd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createRadialGradient</w:t>
                            </w:r>
                            <w:proofErr w:type="spellEnd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75,50,5,90,60,100);</w:t>
                            </w:r>
                          </w:p>
                          <w:p w14:paraId="0F2BF94F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rd.addColorStop</w:t>
                            </w:r>
                            <w:proofErr w:type="spellEnd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0,"red");</w:t>
                            </w:r>
                          </w:p>
                          <w:p w14:paraId="25080266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rd.addColorStop</w:t>
                            </w:r>
                            <w:proofErr w:type="spellEnd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1,"white");</w:t>
                            </w:r>
                          </w:p>
                          <w:p w14:paraId="3F50CD75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Fill with gradient</w:t>
                            </w:r>
                          </w:p>
                          <w:p w14:paraId="19E6E982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fillStyle</w:t>
                            </w:r>
                            <w:proofErr w:type="spellEnd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rd</w:t>
                            </w:r>
                            <w:proofErr w:type="spellEnd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A98D833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fillRect</w:t>
                            </w:r>
                            <w:proofErr w:type="spellEnd"/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10,10,150,80);</w:t>
                            </w:r>
                          </w:p>
                          <w:p w14:paraId="64AAEA4D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script&gt;</w:t>
                            </w:r>
                          </w:p>
                          <w:p w14:paraId="0BEB7AA5" w14:textId="77777777" w:rsidR="00DA1E2B" w:rsidRPr="00DA1E2B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63CCCA48" w14:textId="77777777" w:rsidR="00B96255" w:rsidRPr="004511C8" w:rsidRDefault="00DA1E2B" w:rsidP="00DA1E2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E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8FB53" id="Text Box 7" o:spid="_x0000_s1033" type="#_x0000_t202" style="position:absolute;margin-left:11.35pt;margin-top:4.5pt;width:46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">
                <v:textbox style="mso-fit-shape-to-text:t">
                  <w:txbxContent>
                    <w:p w14:paraId="036EDF3E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!DOCTYPE html&gt;</w:t>
                      </w:r>
                    </w:p>
                    <w:p w14:paraId="4F7703C5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html&gt;</w:t>
                      </w:r>
                    </w:p>
                    <w:p w14:paraId="23D889E4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body&gt;</w:t>
                      </w:r>
                    </w:p>
                    <w:p w14:paraId="452EA3D4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canvas id="</w:t>
                      </w:r>
                      <w:proofErr w:type="spellStart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width="200" height="100" style="border:1px solid #d3d3d3;"&gt;</w:t>
                      </w:r>
                    </w:p>
                    <w:p w14:paraId="294FD81B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ur browser does not support the HTML5 canvas tag.&lt;/canvas&gt;</w:t>
                      </w:r>
                    </w:p>
                    <w:p w14:paraId="77224059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script&gt;</w:t>
                      </w:r>
                    </w:p>
                    <w:p w14:paraId="780B8D8A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 c=</w:t>
                      </w:r>
                      <w:proofErr w:type="spellStart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6E41E708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ar </w:t>
                      </w:r>
                      <w:proofErr w:type="spellStart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</w:t>
                      </w:r>
                      <w:proofErr w:type="spellEnd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.getContext</w:t>
                      </w:r>
                      <w:proofErr w:type="spellEnd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2d");</w:t>
                      </w:r>
                    </w:p>
                    <w:p w14:paraId="71492081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Create gradient</w:t>
                      </w:r>
                    </w:p>
                    <w:p w14:paraId="1D70E5C8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ar </w:t>
                      </w:r>
                      <w:proofErr w:type="spellStart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rd</w:t>
                      </w:r>
                      <w:proofErr w:type="spellEnd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createRadialGradient</w:t>
                      </w:r>
                      <w:proofErr w:type="spellEnd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75,50,5,90,60,100);</w:t>
                      </w:r>
                    </w:p>
                    <w:p w14:paraId="0F2BF94F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rd.addColorStop</w:t>
                      </w:r>
                      <w:proofErr w:type="spellEnd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0,"red");</w:t>
                      </w:r>
                    </w:p>
                    <w:p w14:paraId="25080266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rd.addColorStop</w:t>
                      </w:r>
                      <w:proofErr w:type="spellEnd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1,"white");</w:t>
                      </w:r>
                    </w:p>
                    <w:p w14:paraId="3F50CD75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Fill with gradient</w:t>
                      </w:r>
                    </w:p>
                    <w:p w14:paraId="19E6E982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fillStyle</w:t>
                      </w:r>
                      <w:proofErr w:type="spellEnd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rd</w:t>
                      </w:r>
                      <w:proofErr w:type="spellEnd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A98D833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fillRect</w:t>
                      </w:r>
                      <w:proofErr w:type="spellEnd"/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10,10,150,80);</w:t>
                      </w:r>
                    </w:p>
                    <w:p w14:paraId="64AAEA4D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script&gt;</w:t>
                      </w:r>
                    </w:p>
                    <w:p w14:paraId="0BEB7AA5" w14:textId="77777777" w:rsidR="00DA1E2B" w:rsidRPr="00DA1E2B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body&gt;</w:t>
                      </w:r>
                    </w:p>
                    <w:p w14:paraId="63CCCA48" w14:textId="77777777" w:rsidR="00B96255" w:rsidRPr="004511C8" w:rsidRDefault="00DA1E2B" w:rsidP="00DA1E2B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E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409EE6E" w14:textId="77777777" w:rsidR="00DA1E2B" w:rsidRPr="00DA1E2B" w:rsidRDefault="00DA1E2B" w:rsidP="00DA1E2B">
      <w:pPr>
        <w:rPr>
          <w:rFonts w:ascii="Courier New" w:hAnsi="Courier New" w:cs="Courier New"/>
          <w:sz w:val="20"/>
          <w:szCs w:val="20"/>
        </w:rPr>
      </w:pPr>
    </w:p>
    <w:p w14:paraId="2C0CAE5B" w14:textId="77777777" w:rsidR="00DA1E2B" w:rsidRPr="00DA1E2B" w:rsidRDefault="00DA1E2B" w:rsidP="00DA1E2B">
      <w:pPr>
        <w:rPr>
          <w:rFonts w:ascii="Courier New" w:hAnsi="Courier New" w:cs="Courier New"/>
          <w:sz w:val="20"/>
          <w:szCs w:val="20"/>
        </w:rPr>
      </w:pPr>
    </w:p>
    <w:p w14:paraId="7D899BF7" w14:textId="77777777" w:rsidR="00DA1E2B" w:rsidRPr="00DA1E2B" w:rsidRDefault="00DA1E2B" w:rsidP="00DA1E2B">
      <w:pPr>
        <w:rPr>
          <w:rFonts w:ascii="Courier New" w:hAnsi="Courier New" w:cs="Courier New"/>
          <w:sz w:val="20"/>
          <w:szCs w:val="20"/>
        </w:rPr>
      </w:pPr>
    </w:p>
    <w:p w14:paraId="23315ACD" w14:textId="77777777" w:rsidR="00DA1E2B" w:rsidRPr="00DA1E2B" w:rsidRDefault="00DA1E2B" w:rsidP="00DA1E2B">
      <w:pPr>
        <w:rPr>
          <w:rFonts w:ascii="Courier New" w:hAnsi="Courier New" w:cs="Courier New"/>
          <w:sz w:val="20"/>
          <w:szCs w:val="20"/>
        </w:rPr>
      </w:pPr>
    </w:p>
    <w:p w14:paraId="37753EEB" w14:textId="77777777" w:rsidR="00DA1E2B" w:rsidRPr="00DA1E2B" w:rsidRDefault="00DA1E2B" w:rsidP="00DA1E2B">
      <w:pPr>
        <w:rPr>
          <w:rFonts w:ascii="Courier New" w:hAnsi="Courier New" w:cs="Courier New"/>
          <w:sz w:val="20"/>
          <w:szCs w:val="20"/>
        </w:rPr>
      </w:pPr>
    </w:p>
    <w:p w14:paraId="27FB8C0C" w14:textId="77777777" w:rsidR="00DA1E2B" w:rsidRPr="00DA1E2B" w:rsidRDefault="00DA1E2B" w:rsidP="00DA1E2B">
      <w:pPr>
        <w:rPr>
          <w:rFonts w:ascii="Courier New" w:hAnsi="Courier New" w:cs="Courier New"/>
          <w:sz w:val="20"/>
          <w:szCs w:val="20"/>
        </w:rPr>
      </w:pPr>
    </w:p>
    <w:p w14:paraId="7838778E" w14:textId="77777777" w:rsidR="00DA1E2B" w:rsidRPr="00DA1E2B" w:rsidRDefault="00DA1E2B" w:rsidP="00DA1E2B">
      <w:pPr>
        <w:rPr>
          <w:rFonts w:ascii="Courier New" w:hAnsi="Courier New" w:cs="Courier New"/>
          <w:sz w:val="20"/>
          <w:szCs w:val="20"/>
        </w:rPr>
      </w:pPr>
    </w:p>
    <w:p w14:paraId="294F8291" w14:textId="77777777" w:rsidR="00DA1E2B" w:rsidRPr="00DA1E2B" w:rsidRDefault="00DA1E2B" w:rsidP="00DA1E2B">
      <w:pPr>
        <w:rPr>
          <w:rFonts w:ascii="Courier New" w:hAnsi="Courier New" w:cs="Courier New"/>
          <w:sz w:val="20"/>
          <w:szCs w:val="20"/>
        </w:rPr>
      </w:pPr>
    </w:p>
    <w:p w14:paraId="6A50B171" w14:textId="77777777" w:rsidR="00DA1E2B" w:rsidRPr="00DA1E2B" w:rsidRDefault="00DA1E2B" w:rsidP="00DA1E2B">
      <w:pPr>
        <w:rPr>
          <w:rFonts w:ascii="Courier New" w:hAnsi="Courier New" w:cs="Courier New"/>
          <w:sz w:val="20"/>
          <w:szCs w:val="20"/>
        </w:rPr>
      </w:pPr>
    </w:p>
    <w:p w14:paraId="34B421CE" w14:textId="77777777" w:rsidR="00DA1E2B" w:rsidRPr="00DA1E2B" w:rsidRDefault="00DA1E2B" w:rsidP="00DA1E2B">
      <w:pPr>
        <w:rPr>
          <w:rFonts w:ascii="Courier New" w:hAnsi="Courier New" w:cs="Courier New"/>
          <w:sz w:val="20"/>
          <w:szCs w:val="20"/>
        </w:rPr>
      </w:pPr>
    </w:p>
    <w:p w14:paraId="7D81A8EF" w14:textId="77777777" w:rsidR="00DA1E2B" w:rsidRDefault="00DA1E2B" w:rsidP="00DA1E2B">
      <w:pPr>
        <w:rPr>
          <w:rFonts w:ascii="Courier New" w:hAnsi="Courier New" w:cs="Courier New"/>
          <w:sz w:val="20"/>
          <w:szCs w:val="20"/>
        </w:rPr>
      </w:pPr>
    </w:p>
    <w:p w14:paraId="723AD581" w14:textId="77777777" w:rsidR="000F6F22" w:rsidRDefault="000F6F22" w:rsidP="00307E16">
      <w:pPr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anvas </w:t>
      </w:r>
      <w:r w:rsidR="00B849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3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mages</w:t>
      </w:r>
    </w:p>
    <w:p w14:paraId="561D994B" w14:textId="77777777" w:rsidR="00B84912" w:rsidRPr="00B84912" w:rsidRDefault="00B84912" w:rsidP="00B84912">
      <w:pPr>
        <w:pStyle w:val="Heading2"/>
        <w:spacing w:before="0"/>
        <w:rPr>
          <w:color w:val="617F10"/>
          <w:sz w:val="22"/>
          <w:szCs w:val="22"/>
        </w:rPr>
      </w:pPr>
      <w:r>
        <w:rPr>
          <w:b/>
          <w:bCs/>
          <w:color w:val="617F10"/>
          <w:sz w:val="22"/>
          <w:szCs w:val="22"/>
        </w:rPr>
        <w:t>Example 1-6</w:t>
      </w:r>
    </w:p>
    <w:p w14:paraId="488EAD95" w14:textId="77777777" w:rsidR="000F6F22" w:rsidRDefault="000F6F22" w:rsidP="000F6F22">
      <w:pPr>
        <w:pStyle w:val="NormalWeb"/>
        <w:spacing w:line="25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o draw an image on a canvas, we will use the following method:</w:t>
      </w:r>
    </w:p>
    <w:p w14:paraId="24A61714" w14:textId="1A39C846" w:rsidR="000F6F22" w:rsidRDefault="000F6F22" w:rsidP="000F6F22">
      <w:pPr>
        <w:numPr>
          <w:ilvl w:val="0"/>
          <w:numId w:val="5"/>
        </w:numPr>
        <w:spacing w:before="100" w:beforeAutospacing="1" w:after="100" w:afterAutospacing="1" w:line="250" w:lineRule="atLeast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drawImage</w:t>
      </w:r>
      <w:proofErr w:type="spellEnd"/>
      <w:r>
        <w:rPr>
          <w:rFonts w:ascii="Verdana" w:hAnsi="Verdana"/>
          <w:color w:val="000000"/>
          <w:sz w:val="18"/>
          <w:szCs w:val="18"/>
        </w:rPr>
        <w:t>(</w:t>
      </w:r>
      <w:proofErr w:type="spellStart"/>
      <w:r>
        <w:rPr>
          <w:rFonts w:ascii="Verdana" w:hAnsi="Verdana"/>
          <w:i/>
          <w:iCs/>
          <w:color w:val="000000"/>
          <w:sz w:val="18"/>
          <w:szCs w:val="18"/>
        </w:rPr>
        <w:t>image,x,y</w:t>
      </w:r>
      <w:r w:rsidR="00832AAA">
        <w:rPr>
          <w:rFonts w:ascii="Verdana" w:hAnsi="Verdana"/>
          <w:i/>
          <w:iCs/>
          <w:color w:val="000000"/>
          <w:sz w:val="18"/>
          <w:szCs w:val="18"/>
        </w:rPr>
        <w:t>,width,length</w:t>
      </w:r>
      <w:proofErr w:type="spellEnd"/>
      <w:r>
        <w:rPr>
          <w:rFonts w:ascii="Verdana" w:hAnsi="Verdana"/>
          <w:color w:val="000000"/>
          <w:sz w:val="18"/>
          <w:szCs w:val="18"/>
        </w:rPr>
        <w:t>)</w:t>
      </w:r>
    </w:p>
    <w:p w14:paraId="12D02DF7" w14:textId="77777777" w:rsidR="002378AD" w:rsidRDefault="000F6F22" w:rsidP="00DA1E2B">
      <w:pPr>
        <w:rPr>
          <w:rFonts w:ascii="Courier New" w:hAnsi="Courier New" w:cs="Courier New"/>
          <w:sz w:val="20"/>
          <w:szCs w:val="20"/>
        </w:rPr>
      </w:pPr>
      <w:r w:rsidRPr="00252907">
        <w:rPr>
          <w:rFonts w:ascii="Courier New" w:hAnsi="Courier New" w:cs="Courier New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B4D66" wp14:editId="43295FC2">
                <wp:simplePos x="0" y="0"/>
                <wp:positionH relativeFrom="column">
                  <wp:posOffset>83185</wp:posOffset>
                </wp:positionH>
                <wp:positionV relativeFrom="paragraph">
                  <wp:posOffset>48260</wp:posOffset>
                </wp:positionV>
                <wp:extent cx="5843905" cy="1403985"/>
                <wp:effectExtent l="0" t="0" r="23495" b="196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FD108" w14:textId="77777777" w:rsidR="00307E16" w:rsidRPr="00307E16" w:rsidRDefault="00307E16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6622FE17" w14:textId="77777777" w:rsidR="00307E16" w:rsidRPr="00307E16" w:rsidRDefault="00307E16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html&gt;</w:t>
                            </w:r>
                          </w:p>
                          <w:p w14:paraId="677A9E8E" w14:textId="77777777" w:rsidR="00307E16" w:rsidRPr="00307E16" w:rsidRDefault="00307E16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6621A47F" w14:textId="77777777" w:rsidR="00307E16" w:rsidRPr="00307E16" w:rsidRDefault="00307E16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p&gt;Image to use:&lt;/p&gt;</w:t>
                            </w:r>
                          </w:p>
                          <w:p w14:paraId="33B08018" w14:textId="77777777" w:rsidR="00307E16" w:rsidRPr="00307E16" w:rsidRDefault="00307E16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d=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WLOGO</w:t>
                            </w: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WLOGO</w:t>
                            </w: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jpg" alt=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W LOGO</w:t>
                            </w: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width=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0</w:t>
                            </w: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" height="2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0</w:t>
                            </w: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&gt;&lt;p&gt;Canvas:&lt;/p&gt;</w:t>
                            </w:r>
                          </w:p>
                          <w:p w14:paraId="152ED809" w14:textId="77777777" w:rsidR="00307E16" w:rsidRPr="00307E16" w:rsidRDefault="00307E16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canvas id="</w:t>
                            </w:r>
                            <w:proofErr w:type="spellStart"/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width=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5</w:t>
                            </w: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" height="300" style="border:1px solid #d3d3d3;"&gt;</w:t>
                            </w:r>
                          </w:p>
                          <w:p w14:paraId="41229767" w14:textId="77777777" w:rsidR="00307E16" w:rsidRPr="00307E16" w:rsidRDefault="00307E16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our browser does not support the HTML5 canvas tag.&lt;/canvas&gt;</w:t>
                            </w:r>
                          </w:p>
                          <w:p w14:paraId="671724DB" w14:textId="63298CE5" w:rsidR="00307E16" w:rsidRDefault="00307E16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script&gt;</w:t>
                            </w:r>
                          </w:p>
                          <w:p w14:paraId="4C0F156B" w14:textId="1DDA43C3" w:rsidR="00EF76A3" w:rsidRPr="00307E16" w:rsidRDefault="00EF76A3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F76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indow.onload</w:t>
                            </w:r>
                            <w:proofErr w:type="spellEnd"/>
                            <w:r w:rsidRPr="00EF76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function() {</w:t>
                            </w:r>
                          </w:p>
                          <w:p w14:paraId="7DEDC89C" w14:textId="022AF891" w:rsidR="00307E16" w:rsidRPr="00307E16" w:rsidRDefault="00DB229B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 c=</w:t>
                            </w:r>
                            <w:proofErr w:type="spellStart"/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Canvas</w:t>
                            </w:r>
                            <w:proofErr w:type="spellEnd"/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6360DD2" w14:textId="0561B301" w:rsidR="00307E16" w:rsidRPr="00307E16" w:rsidRDefault="00DB229B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ar </w:t>
                            </w:r>
                            <w:proofErr w:type="spellStart"/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</w:t>
                            </w:r>
                            <w:proofErr w:type="spellEnd"/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.getContext</w:t>
                            </w:r>
                            <w:proofErr w:type="spellEnd"/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2d");</w:t>
                            </w:r>
                          </w:p>
                          <w:p w14:paraId="02BD0297" w14:textId="1C4D9A08" w:rsidR="00307E16" w:rsidRPr="00307E16" w:rsidRDefault="00DB229B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ar </w:t>
                            </w:r>
                            <w:proofErr w:type="spellStart"/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r w:rsid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WLOGO</w:t>
                            </w:r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8191168" w14:textId="7F1C7666" w:rsidR="00307E16" w:rsidRDefault="00DB229B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tx.drawImage</w:t>
                            </w:r>
                            <w:proofErr w:type="spellEnd"/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img,10,10</w:t>
                            </w:r>
                            <w:r w:rsidR="006224E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3</w:t>
                            </w:r>
                            <w:r w:rsidR="00D134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</w:t>
                            </w:r>
                            <w:r w:rsidR="006224E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</w:t>
                            </w:r>
                            <w:r w:rsidR="00D134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300</w:t>
                            </w:r>
                            <w:r w:rsidR="00307E16"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339EBB6" w14:textId="20147225" w:rsidR="00EF76A3" w:rsidRPr="00307E16" w:rsidRDefault="00EF76A3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4BD7F40" w14:textId="77777777" w:rsidR="00307E16" w:rsidRPr="00307E16" w:rsidRDefault="00307E16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script&gt;</w:t>
                            </w:r>
                          </w:p>
                          <w:p w14:paraId="54C79B22" w14:textId="77777777" w:rsidR="00307E16" w:rsidRPr="00307E16" w:rsidRDefault="00307E16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08973BE0" w14:textId="77777777" w:rsidR="000F6F22" w:rsidRPr="004511C8" w:rsidRDefault="00307E16" w:rsidP="00307E1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E1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B4D66" id="Text Box 8" o:spid="_x0000_s1034" type="#_x0000_t202" style="position:absolute;margin-left:6.55pt;margin-top:3.8pt;width:460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">
                <v:textbox style="mso-fit-shape-to-text:t">
                  <w:txbxContent>
                    <w:p w14:paraId="389FD108" w14:textId="77777777" w:rsidR="00307E16" w:rsidRPr="00307E16" w:rsidRDefault="00307E16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!DOCTYPE html&gt;</w:t>
                      </w:r>
                    </w:p>
                    <w:p w14:paraId="6622FE17" w14:textId="77777777" w:rsidR="00307E16" w:rsidRPr="00307E16" w:rsidRDefault="00307E16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html&gt;</w:t>
                      </w:r>
                    </w:p>
                    <w:p w14:paraId="677A9E8E" w14:textId="77777777" w:rsidR="00307E16" w:rsidRPr="00307E16" w:rsidRDefault="00307E16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body&gt;</w:t>
                      </w:r>
                    </w:p>
                    <w:p w14:paraId="6621A47F" w14:textId="77777777" w:rsidR="00307E16" w:rsidRPr="00307E16" w:rsidRDefault="00307E16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p&gt;Image to use:&lt;/p&gt;</w:t>
                      </w:r>
                    </w:p>
                    <w:p w14:paraId="33B08018" w14:textId="77777777" w:rsidR="00307E16" w:rsidRPr="00307E16" w:rsidRDefault="00307E16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d=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WLOGO</w:t>
                      </w: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WLOGO</w:t>
                      </w: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jpg" alt=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W LOGO</w:t>
                      </w: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width=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0</w:t>
                      </w: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" height="2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0</w:t>
                      </w: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&gt;&lt;p&gt;Canvas:&lt;/p&gt;</w:t>
                      </w:r>
                    </w:p>
                    <w:p w14:paraId="152ED809" w14:textId="77777777" w:rsidR="00307E16" w:rsidRPr="00307E16" w:rsidRDefault="00307E16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canvas id="</w:t>
                      </w:r>
                      <w:proofErr w:type="spellStart"/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width=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5</w:t>
                      </w: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" height="300" style="border:1px solid #d3d3d3;"&gt;</w:t>
                      </w:r>
                    </w:p>
                    <w:p w14:paraId="41229767" w14:textId="77777777" w:rsidR="00307E16" w:rsidRPr="00307E16" w:rsidRDefault="00307E16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ur browser does not support the HTML5 canvas tag.&lt;/canvas&gt;</w:t>
                      </w:r>
                    </w:p>
                    <w:p w14:paraId="671724DB" w14:textId="63298CE5" w:rsidR="00307E16" w:rsidRDefault="00307E16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script&gt;</w:t>
                      </w:r>
                    </w:p>
                    <w:p w14:paraId="4C0F156B" w14:textId="1DDA43C3" w:rsidR="00EF76A3" w:rsidRPr="00307E16" w:rsidRDefault="00EF76A3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F76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indow.onload</w:t>
                      </w:r>
                      <w:proofErr w:type="spellEnd"/>
                      <w:r w:rsidRPr="00EF76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function() {</w:t>
                      </w:r>
                    </w:p>
                    <w:p w14:paraId="7DEDC89C" w14:textId="022AF891" w:rsidR="00307E16" w:rsidRPr="00307E16" w:rsidRDefault="00DB229B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 c=</w:t>
                      </w:r>
                      <w:proofErr w:type="spellStart"/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Canvas</w:t>
                      </w:r>
                      <w:proofErr w:type="spellEnd"/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26360DD2" w14:textId="0561B301" w:rsidR="00307E16" w:rsidRPr="00307E16" w:rsidRDefault="00DB229B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ar </w:t>
                      </w:r>
                      <w:proofErr w:type="spellStart"/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</w:t>
                      </w:r>
                      <w:proofErr w:type="spellEnd"/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.getContext</w:t>
                      </w:r>
                      <w:proofErr w:type="spellEnd"/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2d");</w:t>
                      </w:r>
                    </w:p>
                    <w:p w14:paraId="02BD0297" w14:textId="1C4D9A08" w:rsidR="00307E16" w:rsidRPr="00307E16" w:rsidRDefault="00DB229B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ar </w:t>
                      </w:r>
                      <w:proofErr w:type="spellStart"/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r w:rsid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WLOGO</w:t>
                      </w:r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28191168" w14:textId="7F1C7666" w:rsidR="00307E16" w:rsidRDefault="00DB229B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tx.drawImage</w:t>
                      </w:r>
                      <w:proofErr w:type="spellEnd"/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img,10,10</w:t>
                      </w:r>
                      <w:r w:rsidR="006224E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3</w:t>
                      </w:r>
                      <w:r w:rsidR="00D134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</w:t>
                      </w:r>
                      <w:r w:rsidR="006224E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</w:t>
                      </w:r>
                      <w:r w:rsidR="00D134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300</w:t>
                      </w:r>
                      <w:r w:rsidR="00307E16"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339EBB6" w14:textId="20147225" w:rsidR="00EF76A3" w:rsidRPr="00307E16" w:rsidRDefault="00EF76A3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  <w:bookmarkStart w:id="1" w:name="_GoBack"/>
                      <w:bookmarkEnd w:id="1"/>
                    </w:p>
                    <w:p w14:paraId="64BD7F40" w14:textId="77777777" w:rsidR="00307E16" w:rsidRPr="00307E16" w:rsidRDefault="00307E16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script&gt;</w:t>
                      </w:r>
                    </w:p>
                    <w:p w14:paraId="54C79B22" w14:textId="77777777" w:rsidR="00307E16" w:rsidRPr="00307E16" w:rsidRDefault="00307E16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body&gt;</w:t>
                      </w:r>
                    </w:p>
                    <w:p w14:paraId="08973BE0" w14:textId="77777777" w:rsidR="000F6F22" w:rsidRPr="004511C8" w:rsidRDefault="00307E16" w:rsidP="00307E1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E1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7800C16" w14:textId="77777777" w:rsidR="002378AD" w:rsidRPr="002378AD" w:rsidRDefault="002378AD" w:rsidP="002378AD">
      <w:pPr>
        <w:rPr>
          <w:rFonts w:ascii="Courier New" w:hAnsi="Courier New" w:cs="Courier New"/>
          <w:sz w:val="20"/>
          <w:szCs w:val="20"/>
        </w:rPr>
      </w:pPr>
    </w:p>
    <w:p w14:paraId="665C7A09" w14:textId="77777777" w:rsidR="002378AD" w:rsidRPr="002378AD" w:rsidRDefault="002378AD" w:rsidP="002378AD">
      <w:pPr>
        <w:rPr>
          <w:rFonts w:ascii="Courier New" w:hAnsi="Courier New" w:cs="Courier New"/>
          <w:sz w:val="20"/>
          <w:szCs w:val="20"/>
        </w:rPr>
      </w:pPr>
    </w:p>
    <w:p w14:paraId="04C2A781" w14:textId="77777777" w:rsidR="002378AD" w:rsidRPr="002378AD" w:rsidRDefault="002378AD" w:rsidP="002378AD">
      <w:pPr>
        <w:rPr>
          <w:rFonts w:ascii="Courier New" w:hAnsi="Courier New" w:cs="Courier New"/>
          <w:sz w:val="20"/>
          <w:szCs w:val="20"/>
        </w:rPr>
      </w:pPr>
    </w:p>
    <w:p w14:paraId="3AA0B97C" w14:textId="77777777" w:rsidR="002378AD" w:rsidRPr="002378AD" w:rsidRDefault="002378AD" w:rsidP="002378AD">
      <w:pPr>
        <w:rPr>
          <w:rFonts w:ascii="Courier New" w:hAnsi="Courier New" w:cs="Courier New"/>
          <w:sz w:val="20"/>
          <w:szCs w:val="20"/>
        </w:rPr>
      </w:pPr>
    </w:p>
    <w:p w14:paraId="42F897AC" w14:textId="77777777" w:rsidR="002378AD" w:rsidRPr="002378AD" w:rsidRDefault="002378AD" w:rsidP="002378AD">
      <w:pPr>
        <w:rPr>
          <w:rFonts w:ascii="Courier New" w:hAnsi="Courier New" w:cs="Courier New"/>
          <w:sz w:val="20"/>
          <w:szCs w:val="20"/>
        </w:rPr>
      </w:pPr>
    </w:p>
    <w:p w14:paraId="55DF8237" w14:textId="77777777" w:rsidR="002378AD" w:rsidRPr="002378AD" w:rsidRDefault="002378AD" w:rsidP="002378AD">
      <w:pPr>
        <w:rPr>
          <w:rFonts w:ascii="Courier New" w:hAnsi="Courier New" w:cs="Courier New"/>
          <w:sz w:val="20"/>
          <w:szCs w:val="20"/>
        </w:rPr>
      </w:pPr>
    </w:p>
    <w:p w14:paraId="7A9364EC" w14:textId="77777777" w:rsidR="002378AD" w:rsidRPr="002378AD" w:rsidRDefault="002378AD" w:rsidP="002378AD">
      <w:pPr>
        <w:rPr>
          <w:rFonts w:ascii="Courier New" w:hAnsi="Courier New" w:cs="Courier New"/>
          <w:sz w:val="20"/>
          <w:szCs w:val="20"/>
        </w:rPr>
      </w:pPr>
    </w:p>
    <w:p w14:paraId="0393B5FD" w14:textId="77777777" w:rsidR="002378AD" w:rsidRPr="002378AD" w:rsidRDefault="002378AD" w:rsidP="002378AD">
      <w:pPr>
        <w:rPr>
          <w:rFonts w:ascii="Courier New" w:hAnsi="Courier New" w:cs="Courier New"/>
          <w:sz w:val="20"/>
          <w:szCs w:val="20"/>
        </w:rPr>
      </w:pPr>
    </w:p>
    <w:p w14:paraId="54B94EF3" w14:textId="77777777" w:rsidR="002378AD" w:rsidRPr="002378AD" w:rsidRDefault="002378AD" w:rsidP="002378AD">
      <w:pPr>
        <w:rPr>
          <w:rFonts w:ascii="Courier New" w:hAnsi="Courier New" w:cs="Courier New"/>
          <w:sz w:val="20"/>
          <w:szCs w:val="20"/>
        </w:rPr>
      </w:pPr>
    </w:p>
    <w:p w14:paraId="6416A847" w14:textId="77777777" w:rsidR="002378AD" w:rsidRPr="002378AD" w:rsidRDefault="002378AD" w:rsidP="002378AD">
      <w:pPr>
        <w:rPr>
          <w:rFonts w:ascii="Courier New" w:hAnsi="Courier New" w:cs="Courier New"/>
          <w:sz w:val="20"/>
          <w:szCs w:val="20"/>
        </w:rPr>
      </w:pPr>
    </w:p>
    <w:sectPr w:rsidR="002378AD" w:rsidRPr="002378AD" w:rsidSect="007467A3">
      <w:headerReference w:type="default" r:id="rId11"/>
      <w:footerReference w:type="default" r:id="rId12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A7EE9" w14:textId="77777777" w:rsidR="008B3EAF" w:rsidRDefault="008B3EAF" w:rsidP="00A45965">
      <w:pPr>
        <w:spacing w:after="0" w:line="240" w:lineRule="auto"/>
      </w:pPr>
      <w:r>
        <w:separator/>
      </w:r>
    </w:p>
  </w:endnote>
  <w:endnote w:type="continuationSeparator" w:id="0">
    <w:p w14:paraId="798917E3" w14:textId="77777777" w:rsidR="008B3EAF" w:rsidRDefault="008B3EAF" w:rsidP="00A4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D2CF9" w14:textId="0EC99E8E" w:rsidR="00307E16" w:rsidRDefault="00307E16">
    <w:pPr>
      <w:pStyle w:val="Footer"/>
      <w:jc w:val="center"/>
    </w:pPr>
    <w:r>
      <w:t xml:space="preserve">Page </w:t>
    </w:r>
    <w:sdt>
      <w:sdtPr>
        <w:id w:val="14456644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E92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61C31F53" w14:textId="77777777" w:rsidR="00307E16" w:rsidRDefault="00307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C8FC8" w14:textId="77777777" w:rsidR="008B3EAF" w:rsidRDefault="008B3EAF" w:rsidP="00A45965">
      <w:pPr>
        <w:spacing w:after="0" w:line="240" w:lineRule="auto"/>
      </w:pPr>
      <w:r>
        <w:separator/>
      </w:r>
    </w:p>
  </w:footnote>
  <w:footnote w:type="continuationSeparator" w:id="0">
    <w:p w14:paraId="198CB682" w14:textId="77777777" w:rsidR="008B3EAF" w:rsidRDefault="008B3EAF" w:rsidP="00A4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0984" w14:textId="77777777" w:rsidR="007467A3" w:rsidRDefault="007467A3" w:rsidP="007467A3">
    <w:pPr>
      <w:pStyle w:val="Header"/>
      <w:jc w:val="right"/>
    </w:pPr>
    <w:r>
      <w:rPr>
        <w:noProof/>
        <w:lang w:eastAsia="zh-TW"/>
      </w:rPr>
      <w:drawing>
        <wp:inline distT="0" distB="0" distL="0" distR="0" wp14:anchorId="22D3383B" wp14:editId="1C20E96E">
          <wp:extent cx="958291" cy="95829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91" cy="958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5E7"/>
    <w:multiLevelType w:val="hybridMultilevel"/>
    <w:tmpl w:val="A96AF458"/>
    <w:lvl w:ilvl="0" w:tplc="82EAE7F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C81D6E"/>
    <w:multiLevelType w:val="multilevel"/>
    <w:tmpl w:val="6884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21E89"/>
    <w:multiLevelType w:val="hybridMultilevel"/>
    <w:tmpl w:val="A5D68836"/>
    <w:lvl w:ilvl="0" w:tplc="2AB0FC1A">
      <w:start w:val="1"/>
      <w:numFmt w:val="decimal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B7350"/>
    <w:multiLevelType w:val="multilevel"/>
    <w:tmpl w:val="0758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82E20"/>
    <w:multiLevelType w:val="multilevel"/>
    <w:tmpl w:val="6E0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DE6694"/>
    <w:multiLevelType w:val="multilevel"/>
    <w:tmpl w:val="2FC6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B173EF"/>
    <w:multiLevelType w:val="hybridMultilevel"/>
    <w:tmpl w:val="3F342262"/>
    <w:lvl w:ilvl="0" w:tplc="8CF2B51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D21EAE"/>
    <w:multiLevelType w:val="multilevel"/>
    <w:tmpl w:val="7D72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2D"/>
    <w:rsid w:val="00066802"/>
    <w:rsid w:val="0007228F"/>
    <w:rsid w:val="000D78D5"/>
    <w:rsid w:val="000E1812"/>
    <w:rsid w:val="000E1F66"/>
    <w:rsid w:val="000F6F22"/>
    <w:rsid w:val="0010646F"/>
    <w:rsid w:val="00146728"/>
    <w:rsid w:val="00175636"/>
    <w:rsid w:val="00193143"/>
    <w:rsid w:val="001A0A11"/>
    <w:rsid w:val="00202ED7"/>
    <w:rsid w:val="002378AD"/>
    <w:rsid w:val="00252907"/>
    <w:rsid w:val="002B20DA"/>
    <w:rsid w:val="0030286E"/>
    <w:rsid w:val="003055DC"/>
    <w:rsid w:val="00307E16"/>
    <w:rsid w:val="003561F5"/>
    <w:rsid w:val="00384382"/>
    <w:rsid w:val="003D4345"/>
    <w:rsid w:val="00404D8C"/>
    <w:rsid w:val="004266BC"/>
    <w:rsid w:val="004413F8"/>
    <w:rsid w:val="004511C8"/>
    <w:rsid w:val="00481DDC"/>
    <w:rsid w:val="004A65C4"/>
    <w:rsid w:val="004C1696"/>
    <w:rsid w:val="004D269C"/>
    <w:rsid w:val="005A48B0"/>
    <w:rsid w:val="006224EA"/>
    <w:rsid w:val="00653824"/>
    <w:rsid w:val="006B4A94"/>
    <w:rsid w:val="006B6CCC"/>
    <w:rsid w:val="006D6E92"/>
    <w:rsid w:val="00713AC8"/>
    <w:rsid w:val="007467A3"/>
    <w:rsid w:val="00772048"/>
    <w:rsid w:val="00832AAA"/>
    <w:rsid w:val="008A312D"/>
    <w:rsid w:val="008B3EAF"/>
    <w:rsid w:val="009157B1"/>
    <w:rsid w:val="00951CD5"/>
    <w:rsid w:val="00A044BF"/>
    <w:rsid w:val="00A14AE7"/>
    <w:rsid w:val="00A45965"/>
    <w:rsid w:val="00A45E79"/>
    <w:rsid w:val="00AC564A"/>
    <w:rsid w:val="00B40946"/>
    <w:rsid w:val="00B84912"/>
    <w:rsid w:val="00B96255"/>
    <w:rsid w:val="00BE536C"/>
    <w:rsid w:val="00CD7003"/>
    <w:rsid w:val="00CF4188"/>
    <w:rsid w:val="00CF7E3F"/>
    <w:rsid w:val="00D100AF"/>
    <w:rsid w:val="00D134F7"/>
    <w:rsid w:val="00D30E2F"/>
    <w:rsid w:val="00D67533"/>
    <w:rsid w:val="00DA1E2B"/>
    <w:rsid w:val="00DA1F99"/>
    <w:rsid w:val="00DB229B"/>
    <w:rsid w:val="00E23B67"/>
    <w:rsid w:val="00E36C2D"/>
    <w:rsid w:val="00E83777"/>
    <w:rsid w:val="00EB325C"/>
    <w:rsid w:val="00EF76A3"/>
    <w:rsid w:val="00F5673C"/>
    <w:rsid w:val="00FD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0F8380"/>
  <w15:docId w15:val="{DDBC43D0-833E-498C-AC9F-3094DB8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A312D"/>
    <w:pPr>
      <w:spacing w:before="150" w:after="150" w:line="240" w:lineRule="auto"/>
      <w:outlineLvl w:val="1"/>
    </w:pPr>
    <w:rPr>
      <w:rFonts w:ascii="Verdana" w:eastAsia="Times New Roman" w:hAnsi="Verdana" w:cs="Times New Roman"/>
      <w:color w:val="000000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312D"/>
    <w:rPr>
      <w:rFonts w:ascii="Verdana" w:eastAsia="Times New Roman" w:hAnsi="Verdana" w:cs="Times New Roman"/>
      <w:color w:val="000000"/>
      <w:sz w:val="43"/>
      <w:szCs w:val="43"/>
    </w:rPr>
  </w:style>
  <w:style w:type="paragraph" w:styleId="NormalWeb">
    <w:name w:val="Normal (Web)"/>
    <w:basedOn w:val="Normal"/>
    <w:uiPriority w:val="99"/>
    <w:semiHidden/>
    <w:unhideWhenUsed/>
    <w:rsid w:val="008A312D"/>
    <w:pPr>
      <w:spacing w:before="100" w:beforeAutospacing="1" w:after="100" w:afterAutospacing="1" w:line="336" w:lineRule="auto"/>
    </w:pPr>
    <w:rPr>
      <w:rFonts w:ascii="Verdana" w:eastAsia="Times New Roman" w:hAnsi="Verdan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0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B40946"/>
  </w:style>
  <w:style w:type="character" w:customStyle="1" w:styleId="colorh1">
    <w:name w:val="color_h1"/>
    <w:basedOn w:val="DefaultParagraphFont"/>
    <w:rsid w:val="00B40946"/>
  </w:style>
  <w:style w:type="paragraph" w:styleId="Header">
    <w:name w:val="header"/>
    <w:basedOn w:val="Normal"/>
    <w:link w:val="HeaderChar"/>
    <w:uiPriority w:val="99"/>
    <w:unhideWhenUsed/>
    <w:rsid w:val="00A4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65"/>
  </w:style>
  <w:style w:type="paragraph" w:styleId="Footer">
    <w:name w:val="footer"/>
    <w:basedOn w:val="Normal"/>
    <w:link w:val="FooterChar"/>
    <w:uiPriority w:val="99"/>
    <w:unhideWhenUsed/>
    <w:rsid w:val="00A4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65"/>
  </w:style>
  <w:style w:type="paragraph" w:styleId="Quote">
    <w:name w:val="Quote"/>
    <w:basedOn w:val="Normal"/>
    <w:next w:val="Normal"/>
    <w:link w:val="QuoteChar"/>
    <w:uiPriority w:val="29"/>
    <w:qFormat/>
    <w:rsid w:val="00A14A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4AE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3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917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1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52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240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88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0550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72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3D3"/>
                <w:bottom w:val="none" w:sz="0" w:space="0" w:color="auto"/>
                <w:right w:val="single" w:sz="6" w:space="0" w:color="D3D3D3"/>
              </w:divBdr>
              <w:divsChild>
                <w:div w:id="329525476">
                  <w:marLeft w:val="105"/>
                  <w:marRight w:val="105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1E5B508DBAC40BB787C017993A9FE" ma:contentTypeVersion="14" ma:contentTypeDescription="Create a new document." ma:contentTypeScope="" ma:versionID="e43803cae122d79fcd9d540a75f0c0f1">
  <xsd:schema xmlns:xsd="http://www.w3.org/2001/XMLSchema" xmlns:xs="http://www.w3.org/2001/XMLSchema" xmlns:p="http://schemas.microsoft.com/office/2006/metadata/properties" xmlns:ns3="59772539-4d85-4c9e-b184-7588878ec748" xmlns:ns4="70526906-50e1-4a09-8555-3e7a01e9a476" targetNamespace="http://schemas.microsoft.com/office/2006/metadata/properties" ma:root="true" ma:fieldsID="e84ea4cd9bf60fe93a9e5b02a9aa3eb3" ns3:_="" ns4:_="">
    <xsd:import namespace="59772539-4d85-4c9e-b184-7588878ec748"/>
    <xsd:import namespace="70526906-50e1-4a09-8555-3e7a01e9a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72539-4d85-4c9e-b184-7588878ec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6906-50e1-4a09-8555-3e7a01e9a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E18E-E26F-4CC9-B45D-47ABF2EF5733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9772539-4d85-4c9e-b184-7588878ec748"/>
    <ds:schemaRef ds:uri="http://schemas.microsoft.com/office/2006/documentManagement/types"/>
    <ds:schemaRef ds:uri="70526906-50e1-4a09-8555-3e7a01e9a47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8B8315-189C-43C8-B07C-FF39A1FE9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374AF-B9D3-4E36-9C4C-371C5523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72539-4d85-4c9e-b184-7588878ec748"/>
    <ds:schemaRef ds:uri="70526906-50e1-4a09-8555-3e7a01e9a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F656D-224C-4CA2-8A30-9DF965BE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leung</dc:creator>
  <cp:lastModifiedBy>LEUNG NIN HUNG</cp:lastModifiedBy>
  <cp:revision>5</cp:revision>
  <dcterms:created xsi:type="dcterms:W3CDTF">2021-10-07T07:47:00Z</dcterms:created>
  <dcterms:modified xsi:type="dcterms:W3CDTF">2023-09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1E5B508DBAC40BB787C017993A9FE</vt:lpwstr>
  </property>
</Properties>
</file>